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7A1" w:rsidRDefault="00B4685F" w:rsidP="007727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ение диаграммы </w:t>
      </w:r>
      <w:r w:rsidR="00661D1E">
        <w:rPr>
          <w:rFonts w:ascii="Times New Roman" w:hAnsi="Times New Roman" w:cs="Times New Roman"/>
          <w:sz w:val="24"/>
          <w:szCs w:val="24"/>
        </w:rPr>
        <w:t>«напряжения-деформации»</w:t>
      </w:r>
      <w:r>
        <w:rPr>
          <w:rFonts w:ascii="Times New Roman" w:hAnsi="Times New Roman" w:cs="Times New Roman"/>
          <w:sz w:val="24"/>
          <w:szCs w:val="24"/>
        </w:rPr>
        <w:t xml:space="preserve"> бетона в условиях пассивного бок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обжатия</w:t>
      </w:r>
    </w:p>
    <w:p w:rsidR="00050A91" w:rsidRDefault="00BC54FD" w:rsidP="007727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727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727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ван</w:t>
      </w:r>
      <w:proofErr w:type="spellEnd"/>
      <w:r w:rsidR="00050A91" w:rsidRPr="007727A1">
        <w:rPr>
          <w:rFonts w:ascii="Times New Roman" w:hAnsi="Times New Roman" w:cs="Times New Roman"/>
          <w:sz w:val="24"/>
          <w:szCs w:val="24"/>
        </w:rPr>
        <w:t xml:space="preserve">, </w:t>
      </w:r>
      <w:r w:rsidR="00AA1EE5">
        <w:rPr>
          <w:rFonts w:ascii="Times New Roman" w:hAnsi="Times New Roman" w:cs="Times New Roman"/>
          <w:sz w:val="24"/>
          <w:szCs w:val="24"/>
        </w:rPr>
        <w:t xml:space="preserve">Д.Р. </w:t>
      </w:r>
      <w:proofErr w:type="spellStart"/>
      <w:r w:rsidR="00AA1EE5">
        <w:rPr>
          <w:rFonts w:ascii="Times New Roman" w:hAnsi="Times New Roman" w:cs="Times New Roman"/>
          <w:sz w:val="24"/>
          <w:szCs w:val="24"/>
        </w:rPr>
        <w:t>Маилян</w:t>
      </w:r>
      <w:proofErr w:type="spellEnd"/>
      <w:r w:rsidR="00AA1E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ван</w:t>
      </w:r>
      <w:proofErr w:type="spellEnd"/>
      <w:r w:rsidR="00050A91" w:rsidRPr="00772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7A1" w:rsidRPr="007727A1" w:rsidRDefault="007727A1" w:rsidP="007727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РГСУ (Ростов-на-Дону)</w:t>
      </w:r>
    </w:p>
    <w:p w:rsidR="00BC54FD" w:rsidRDefault="00BC54FD" w:rsidP="00140CF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81E64" w:rsidRPr="00916EC6" w:rsidRDefault="00081E64" w:rsidP="00347C35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 прошедшее столетие трубобетонные колонны прочно вошли в список наиболее часто используемых видов вертикальных несущих конструкций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Благодаря таким пр</w:t>
      </w:r>
      <w:r>
        <w:rPr>
          <w:rFonts w:ascii="Times New Roman" w:eastAsiaTheme="minorEastAsia" w:hAnsi="Times New Roman" w:cs="Times New Roman"/>
          <w:sz w:val="24"/>
          <w:szCs w:val="24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муществам как </w:t>
      </w:r>
      <w:r w:rsidR="00EE4097" w:rsidRPr="00EE4097">
        <w:rPr>
          <w:rFonts w:ascii="Times New Roman" w:eastAsiaTheme="minorEastAsia" w:hAnsi="Times New Roman" w:cs="Times New Roman"/>
          <w:sz w:val="24"/>
          <w:szCs w:val="24"/>
        </w:rPr>
        <w:t>прирост в несущей способности до 35% и более вследствие упрочнения бетонного ядра, обжатого оболочкой</w:t>
      </w:r>
      <w:r w:rsidR="00EE4097">
        <w:rPr>
          <w:rFonts w:ascii="Times New Roman" w:eastAsiaTheme="minorEastAsia" w:hAnsi="Times New Roman" w:cs="Times New Roman"/>
          <w:sz w:val="24"/>
          <w:szCs w:val="24"/>
        </w:rPr>
        <w:t xml:space="preserve">, а также </w:t>
      </w:r>
      <w:r w:rsidRPr="00081E64">
        <w:rPr>
          <w:rFonts w:ascii="Times New Roman" w:eastAsiaTheme="minorEastAsia" w:hAnsi="Times New Roman" w:cs="Times New Roman"/>
          <w:sz w:val="24"/>
          <w:szCs w:val="24"/>
        </w:rPr>
        <w:t>отказ от опалубочных и арматурных работ, а соответственно и упрощение процесса бетонирования при отсутствии внутреннего арм</w:t>
      </w:r>
      <w:r w:rsidRPr="00081E64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081E64">
        <w:rPr>
          <w:rFonts w:ascii="Times New Roman" w:eastAsiaTheme="minorEastAsia" w:hAnsi="Times New Roman" w:cs="Times New Roman"/>
          <w:sz w:val="24"/>
          <w:szCs w:val="24"/>
        </w:rPr>
        <w:t>турного каркаса, повышение скорости производства работ и снижение издержек</w:t>
      </w:r>
      <w:r w:rsidR="00EE4097">
        <w:rPr>
          <w:rFonts w:ascii="Times New Roman" w:eastAsiaTheme="minorEastAsia" w:hAnsi="Times New Roman" w:cs="Times New Roman"/>
          <w:sz w:val="24"/>
          <w:szCs w:val="24"/>
        </w:rPr>
        <w:t xml:space="preserve"> многие зарубежные конструкторы склоняются к использованию трубобетонных колонн.</w:t>
      </w:r>
      <w:proofErr w:type="gramEnd"/>
      <w:r w:rsidR="00EE4097">
        <w:rPr>
          <w:rFonts w:ascii="Times New Roman" w:eastAsiaTheme="minorEastAsia" w:hAnsi="Times New Roman" w:cs="Times New Roman"/>
          <w:sz w:val="24"/>
          <w:szCs w:val="24"/>
        </w:rPr>
        <w:t xml:space="preserve"> В России массовое внедрение этих конструкций сдерживают две проблемы: необходимость ко</w:t>
      </w:r>
      <w:r w:rsidR="00EE4097"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EE4097">
        <w:rPr>
          <w:rFonts w:ascii="Times New Roman" w:eastAsiaTheme="minorEastAsia" w:hAnsi="Times New Roman" w:cs="Times New Roman"/>
          <w:sz w:val="24"/>
          <w:szCs w:val="24"/>
        </w:rPr>
        <w:t xml:space="preserve">пенсации </w:t>
      </w:r>
      <w:r w:rsidR="0055221E" w:rsidRPr="00EE4097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55221E">
        <w:rPr>
          <w:rFonts w:ascii="Times New Roman" w:eastAsiaTheme="minorEastAsia" w:hAnsi="Times New Roman" w:cs="Times New Roman"/>
          <w:sz w:val="24"/>
          <w:szCs w:val="24"/>
        </w:rPr>
        <w:t>4,5,6</w:t>
      </w:r>
      <w:r w:rsidR="0055221E" w:rsidRPr="00EE409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5522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E4097">
        <w:rPr>
          <w:rFonts w:ascii="Times New Roman" w:eastAsiaTheme="minorEastAsia" w:hAnsi="Times New Roman" w:cs="Times New Roman"/>
          <w:sz w:val="24"/>
          <w:szCs w:val="24"/>
        </w:rPr>
        <w:t>дилатационного</w:t>
      </w:r>
      <w:proofErr w:type="spellEnd"/>
      <w:r w:rsidR="00EE4097">
        <w:rPr>
          <w:rFonts w:ascii="Times New Roman" w:eastAsiaTheme="minorEastAsia" w:hAnsi="Times New Roman" w:cs="Times New Roman"/>
          <w:sz w:val="24"/>
          <w:szCs w:val="24"/>
        </w:rPr>
        <w:t xml:space="preserve"> эффекта и высок</w:t>
      </w:r>
      <w:r w:rsidR="00916EC6">
        <w:rPr>
          <w:rFonts w:ascii="Times New Roman" w:eastAsiaTheme="minorEastAsia" w:hAnsi="Times New Roman" w:cs="Times New Roman"/>
          <w:sz w:val="24"/>
          <w:szCs w:val="24"/>
        </w:rPr>
        <w:t>ие</w:t>
      </w:r>
      <w:r w:rsidR="00EE4097">
        <w:rPr>
          <w:rFonts w:ascii="Times New Roman" w:eastAsiaTheme="minorEastAsia" w:hAnsi="Times New Roman" w:cs="Times New Roman"/>
          <w:sz w:val="24"/>
          <w:szCs w:val="24"/>
        </w:rPr>
        <w:t xml:space="preserve"> деформа</w:t>
      </w:r>
      <w:r w:rsidR="00916EC6">
        <w:rPr>
          <w:rFonts w:ascii="Times New Roman" w:eastAsiaTheme="minorEastAsia" w:hAnsi="Times New Roman" w:cs="Times New Roman"/>
          <w:sz w:val="24"/>
          <w:szCs w:val="24"/>
        </w:rPr>
        <w:t>ции</w:t>
      </w:r>
      <w:r w:rsidR="00EE4097">
        <w:rPr>
          <w:rFonts w:ascii="Times New Roman" w:eastAsiaTheme="minorEastAsia" w:hAnsi="Times New Roman" w:cs="Times New Roman"/>
          <w:sz w:val="24"/>
          <w:szCs w:val="24"/>
        </w:rPr>
        <w:t xml:space="preserve"> вблизи предела несущей способности</w:t>
      </w:r>
      <w:r w:rsidR="00916E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16EC6" w:rsidRPr="00916EC6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5A3BA1">
        <w:rPr>
          <w:rFonts w:ascii="Times New Roman" w:eastAsiaTheme="minorEastAsia" w:hAnsi="Times New Roman" w:cs="Times New Roman"/>
          <w:sz w:val="24"/>
          <w:szCs w:val="24"/>
        </w:rPr>
        <w:t>1,3,5,6</w:t>
      </w:r>
      <w:r w:rsidR="00916EC6" w:rsidRPr="00916EC6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916EC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4685F" w:rsidRPr="00C459F4" w:rsidRDefault="00B4685F" w:rsidP="00B468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9F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93BAD78" wp14:editId="517A9CD3">
            <wp:extent cx="5949950" cy="5200650"/>
            <wp:effectExtent l="0" t="0" r="12700" b="19050"/>
            <wp:docPr id="2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4685F" w:rsidRPr="00C459F4" w:rsidRDefault="00B4685F" w:rsidP="00347C3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 w:rsidR="005236E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. Графики экспериментальных зависимостей напряжений и продольных деформаций для образцов в стальных оболочках, рассеченных на кольца.</w:t>
      </w:r>
    </w:p>
    <w:p w:rsidR="00661D1E" w:rsidRPr="00775DC0" w:rsidRDefault="00661D1E" w:rsidP="005236E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настоящее время отсутствуют аналитические зависимости, позволяющие о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ять продольные деформации центрально сжатых трубобетонных колонн в зависимости от приложенной нагрузки без использования итерационных методов расчета и ЭВМ </w:t>
      </w:r>
      <w:r w:rsidRPr="00661D1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5A3BA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61D1E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ым шагом в этом направлении представляется поиск обобщенных зависимостей для построения диаграмм «напряжения –</w:t>
      </w:r>
      <w:r w:rsidR="00523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формации» бетона в условиях пассивного бо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 обжатия</w:t>
      </w:r>
      <w:r w:rsidR="00523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гда величина обжатия является исключительно функцией продольного </w:t>
      </w:r>
      <w:proofErr w:type="spellStart"/>
      <w:r w:rsidR="005236E6">
        <w:rPr>
          <w:rFonts w:ascii="Times New Roman" w:hAnsi="Times New Roman" w:cs="Times New Roman"/>
          <w:color w:val="000000" w:themeColor="text1"/>
          <w:sz w:val="24"/>
          <w:szCs w:val="24"/>
        </w:rPr>
        <w:t>нагружения</w:t>
      </w:r>
      <w:proofErr w:type="spellEnd"/>
      <w:r w:rsidR="00523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тона, масштабного фактора</w:t>
      </w:r>
      <w:r w:rsidR="00775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23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чностных</w:t>
      </w:r>
      <w:r w:rsidR="00775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775DC0">
        <w:rPr>
          <w:rFonts w:ascii="Times New Roman" w:hAnsi="Times New Roman" w:cs="Times New Roman"/>
          <w:color w:val="000000" w:themeColor="text1"/>
          <w:sz w:val="24"/>
          <w:szCs w:val="24"/>
        </w:rPr>
        <w:t>деформативных</w:t>
      </w:r>
      <w:proofErr w:type="spellEnd"/>
      <w:r w:rsidR="00523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рактеристик материалов. </w:t>
      </w:r>
      <w:r w:rsidR="001F7188">
        <w:rPr>
          <w:rFonts w:ascii="Times New Roman" w:hAnsi="Times New Roman" w:cs="Times New Roman"/>
          <w:color w:val="000000" w:themeColor="text1"/>
          <w:sz w:val="24"/>
          <w:szCs w:val="24"/>
        </w:rPr>
        <w:t>В ходе экспериментальных исследований рассматривалась работа под нагрузкой бетонных цилиндров (ПЦ ТБК8, НЦ ТБК8,</w:t>
      </w:r>
      <w:r w:rsidR="001F7188" w:rsidRPr="001F7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7188">
        <w:rPr>
          <w:rFonts w:ascii="Times New Roman" w:hAnsi="Times New Roman" w:cs="Times New Roman"/>
          <w:color w:val="000000" w:themeColor="text1"/>
          <w:sz w:val="24"/>
          <w:szCs w:val="24"/>
        </w:rPr>
        <w:t>НЦ ТБК</w:t>
      </w:r>
      <w:proofErr w:type="gramStart"/>
      <w:r w:rsidR="001F718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proofErr w:type="gramEnd"/>
      <w:r w:rsidR="001F71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F7188" w:rsidRPr="001F7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7188">
        <w:rPr>
          <w:rFonts w:ascii="Times New Roman" w:hAnsi="Times New Roman" w:cs="Times New Roman"/>
          <w:color w:val="000000" w:themeColor="text1"/>
          <w:sz w:val="24"/>
          <w:szCs w:val="24"/>
        </w:rPr>
        <w:t>МНЦ ТБК8,), заключе</w:t>
      </w:r>
      <w:r w:rsidR="001F718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1F7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в обойму из стальных колец с постоянным наружным диаметром </w:t>
      </w:r>
      <w:r w:rsidR="001F71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1F7188" w:rsidRPr="001F7188">
        <w:rPr>
          <w:rFonts w:ascii="Times New Roman" w:hAnsi="Times New Roman" w:cs="Times New Roman"/>
          <w:color w:val="000000" w:themeColor="text1"/>
          <w:sz w:val="24"/>
          <w:szCs w:val="24"/>
        </w:rPr>
        <w:t>=102</w:t>
      </w:r>
      <w:r w:rsidR="001F7188">
        <w:rPr>
          <w:rFonts w:ascii="Times New Roman" w:hAnsi="Times New Roman" w:cs="Times New Roman"/>
          <w:color w:val="000000" w:themeColor="text1"/>
          <w:sz w:val="24"/>
          <w:szCs w:val="24"/>
        </w:rPr>
        <w:t>мм</w:t>
      </w:r>
      <w:r w:rsidR="00775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</w:t>
      </w:r>
      <w:r w:rsidR="00775DC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75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м текучести </w:t>
      </w:r>
      <w:r w:rsidR="00347C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347C35" w:rsidRPr="00347C3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</w:t>
      </w:r>
      <w:r w:rsidR="00347C35" w:rsidRPr="00347C35">
        <w:rPr>
          <w:rFonts w:ascii="Times New Roman" w:hAnsi="Times New Roman" w:cs="Times New Roman"/>
          <w:color w:val="000000" w:themeColor="text1"/>
          <w:sz w:val="24"/>
          <w:szCs w:val="24"/>
        </w:rPr>
        <w:t>=345</w:t>
      </w:r>
      <w:r w:rsidR="00347C35">
        <w:rPr>
          <w:rFonts w:ascii="Times New Roman" w:hAnsi="Times New Roman" w:cs="Times New Roman"/>
          <w:color w:val="000000" w:themeColor="text1"/>
          <w:sz w:val="24"/>
          <w:szCs w:val="24"/>
        </w:rPr>
        <w:t>МПа</w:t>
      </w:r>
      <w:r w:rsidR="001F7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1F7188">
        <w:rPr>
          <w:rFonts w:ascii="Times New Roman" w:hAnsi="Times New Roman" w:cs="Times New Roman"/>
          <w:color w:val="000000" w:themeColor="text1"/>
          <w:sz w:val="24"/>
          <w:szCs w:val="24"/>
        </w:rPr>
        <w:t>Цилидровая</w:t>
      </w:r>
      <w:proofErr w:type="spellEnd"/>
      <w:r w:rsidR="001F7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чность бетона на сжатие составляла для ПЦ </w:t>
      </w:r>
      <w:proofErr w:type="spellStart"/>
      <w:r w:rsidR="001F71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1F7188" w:rsidRPr="00347C3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b</w:t>
      </w:r>
      <w:proofErr w:type="spellEnd"/>
      <w:r w:rsidR="001F7188" w:rsidRPr="00775DC0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775DC0" w:rsidRPr="00775DC0">
        <w:rPr>
          <w:rFonts w:ascii="Times New Roman" w:hAnsi="Times New Roman" w:cs="Times New Roman"/>
          <w:color w:val="000000" w:themeColor="text1"/>
          <w:sz w:val="24"/>
          <w:szCs w:val="24"/>
        </w:rPr>
        <w:t>62,5</w:t>
      </w:r>
      <w:r w:rsidR="00775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Па, НЦ </w:t>
      </w:r>
      <w:proofErr w:type="spellStart"/>
      <w:r w:rsidR="00775D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775DC0" w:rsidRPr="00347C3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b</w:t>
      </w:r>
      <w:proofErr w:type="spellEnd"/>
      <w:r w:rsidR="00775DC0" w:rsidRPr="00775DC0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775DC0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775DC0" w:rsidRPr="00775DC0">
        <w:rPr>
          <w:rFonts w:ascii="Times New Roman" w:hAnsi="Times New Roman" w:cs="Times New Roman"/>
          <w:color w:val="000000" w:themeColor="text1"/>
          <w:sz w:val="24"/>
          <w:szCs w:val="24"/>
        </w:rPr>
        <w:t>,5</w:t>
      </w:r>
      <w:r w:rsidR="00775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Па, МНЦ </w:t>
      </w:r>
      <w:proofErr w:type="spellStart"/>
      <w:r w:rsidR="00775D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775DC0" w:rsidRPr="00347C3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b</w:t>
      </w:r>
      <w:proofErr w:type="spellEnd"/>
      <w:r w:rsidR="00775DC0" w:rsidRPr="00775DC0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775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6МПа, толщина стенки колец 6 и 8 мм </w:t>
      </w:r>
      <w:r w:rsidR="00347C35">
        <w:rPr>
          <w:rFonts w:ascii="Times New Roman" w:hAnsi="Times New Roman" w:cs="Times New Roman"/>
          <w:color w:val="000000" w:themeColor="text1"/>
          <w:sz w:val="24"/>
          <w:szCs w:val="24"/>
        </w:rPr>
        <w:t>соотве</w:t>
      </w:r>
      <w:r w:rsidR="00347C3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347C35">
        <w:rPr>
          <w:rFonts w:ascii="Times New Roman" w:hAnsi="Times New Roman" w:cs="Times New Roman"/>
          <w:color w:val="000000" w:themeColor="text1"/>
          <w:sz w:val="24"/>
          <w:szCs w:val="24"/>
        </w:rPr>
        <w:t>ственно</w:t>
      </w:r>
      <w:r w:rsidR="00775D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685F" w:rsidRPr="00C459F4" w:rsidRDefault="00B4685F" w:rsidP="00347C35">
      <w:pPr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 w:rsidR="005236E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7188">
        <w:rPr>
          <w:rFonts w:ascii="Times New Roman" w:hAnsi="Times New Roman" w:cs="Times New Roman"/>
          <w:color w:val="000000" w:themeColor="text1"/>
          <w:sz w:val="24"/>
          <w:szCs w:val="24"/>
        </w:rPr>
        <w:t>иллюстрирует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F7188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е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лиянии </w:t>
      </w:r>
      <w:r w:rsidR="00AA1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сштабного фактора, </w:t>
      </w:r>
      <w:r w:rsidR="00347C35">
        <w:rPr>
          <w:rFonts w:ascii="Times New Roman" w:hAnsi="Times New Roman" w:cs="Times New Roman"/>
          <w:color w:val="000000" w:themeColor="text1"/>
          <w:sz w:val="24"/>
          <w:szCs w:val="24"/>
        </w:rPr>
        <w:t>прочнос</w:t>
      </w:r>
      <w:r w:rsidR="00347C3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347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и </w:t>
      </w:r>
      <w:proofErr w:type="spellStart"/>
      <w:r w:rsidR="00347C35">
        <w:rPr>
          <w:rFonts w:ascii="Times New Roman" w:hAnsi="Times New Roman" w:cs="Times New Roman"/>
          <w:color w:val="000000" w:themeColor="text1"/>
          <w:sz w:val="24"/>
          <w:szCs w:val="24"/>
        </w:rPr>
        <w:t>деформативных</w:t>
      </w:r>
      <w:proofErr w:type="spellEnd"/>
      <w:r w:rsidR="00347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рактеристик материалов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деформативность</w:t>
      </w:r>
      <w:proofErr w:type="spellEnd"/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тона в направл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и </w:t>
      </w:r>
      <w:proofErr w:type="spellStart"/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нагружения</w:t>
      </w:r>
      <w:proofErr w:type="spellEnd"/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. Кроме того, очевидно сходство полученных кривых с криволинейными ди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ммами деформаций бетона в условиях одноосного </w:t>
      </w:r>
      <w:proofErr w:type="spellStart"/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нагружения</w:t>
      </w:r>
      <w:proofErr w:type="spellEnd"/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685F" w:rsidRPr="00C459F4" w:rsidRDefault="00B4685F" w:rsidP="00347C35">
      <w:pPr>
        <w:spacing w:after="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9F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7DF2863" wp14:editId="771D40B8">
            <wp:extent cx="6051550" cy="5353050"/>
            <wp:effectExtent l="19050" t="0" r="2540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4685F" w:rsidRPr="00C459F4" w:rsidRDefault="00B4685F" w:rsidP="00347C3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 w:rsidR="00347C3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. Графики экспериментальных зависимостей напряжений и продольных деформаций для образцов в стальных обоймах, рассеченных на кольца.</w:t>
      </w:r>
    </w:p>
    <w:p w:rsidR="00347C35" w:rsidRPr="00C459F4" w:rsidRDefault="00347C35" w:rsidP="00347C3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удобства дальнейшего анализа данных выполнен переход к относительным величинам таким, как: приведенные нормальные напряжения для рассматриваемых обра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цов, равные приведенной нагрузке, и приведенные деформации (ри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:rsidR="00347C35" w:rsidRPr="00C459F4" w:rsidRDefault="00AA1EE5" w:rsidP="00347C3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,3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de-DE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,     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                                (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)</m:t>
          </m:r>
        </m:oMath>
      </m:oMathPara>
    </w:p>
    <w:p w:rsidR="00347C35" w:rsidRPr="00C459F4" w:rsidRDefault="00AA1EE5" w:rsidP="00347C3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ε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∆l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.        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                                         (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2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)</m:t>
          </m:r>
        </m:oMath>
      </m:oMathPara>
    </w:p>
    <w:p w:rsidR="00347C35" w:rsidRDefault="00347C35" w:rsidP="00B4685F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685F" w:rsidRPr="00C459F4" w:rsidRDefault="00B4685F" w:rsidP="00347C3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огично трехлинейной диаграмме состояния сжатого бетона при одноосном напряженном состоянии в соответствие 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 5.1.18 [</w:t>
      </w:r>
      <w:r w:rsidR="005A3BA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gramStart"/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ется возможность</w:t>
      </w:r>
      <w:proofErr w:type="gramEnd"/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фо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лировать правила построения трехлинейных диаграмм состояния </w:t>
      </w:r>
      <w:proofErr w:type="spellStart"/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трехосно</w:t>
      </w:r>
      <w:proofErr w:type="spellEnd"/>
      <w:r w:rsidR="005A3BA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сжатого б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тона при отсутствии продольных усилий в оболочке, выполняющей исключительно роль обоймы, при различных коэффициентах поперечных деформаций, приводящих к проявл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ю </w:t>
      </w:r>
      <w:proofErr w:type="spellStart"/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дилатационного</w:t>
      </w:r>
      <w:proofErr w:type="spellEnd"/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а.</w:t>
      </w:r>
    </w:p>
    <w:p w:rsidR="00B4685F" w:rsidRPr="00C459F4" w:rsidRDefault="00B4685F" w:rsidP="00347C3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видно из рис. </w:t>
      </w:r>
      <w:r w:rsidR="00620B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рассмотрении взаимосвязи между величинами приведе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продольных деформаций и напряжений при некотором расхождении кривых на начальных этапах деформирования в точке аналогичной той, что </w:t>
      </w:r>
      <w:proofErr w:type="gramStart"/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указана</w:t>
      </w:r>
      <w:proofErr w:type="gramEnd"/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[</w:t>
      </w:r>
      <w:r w:rsidR="005A3BA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]:</w:t>
      </w:r>
    </w:p>
    <w:p w:rsidR="00B4685F" w:rsidRPr="00C459F4" w:rsidRDefault="00AA1EE5" w:rsidP="00B4685F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de-DE"/>
                </w:rPr>
                <m:t>b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,6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de-DE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,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          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  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        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                          (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3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)</m:t>
          </m:r>
        </m:oMath>
      </m:oMathPara>
    </w:p>
    <w:p w:rsidR="00B4685F" w:rsidRPr="00C459F4" w:rsidRDefault="00B4685F" w:rsidP="00347C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</w:p>
    <w:p w:rsidR="00B4685F" w:rsidRPr="00C459F4" w:rsidRDefault="00AA1EE5" w:rsidP="00B4685F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,6,                      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     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 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                              (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4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)</m:t>
          </m:r>
        </m:oMath>
      </m:oMathPara>
    </w:p>
    <w:p w:rsidR="00B4685F" w:rsidRPr="00C459F4" w:rsidRDefault="00AA1EE5" w:rsidP="00B4685F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,225                    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                                     (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5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)</m:t>
          </m:r>
        </m:oMath>
      </m:oMathPara>
    </w:p>
    <w:p w:rsidR="00B4685F" w:rsidRPr="00C459F4" w:rsidRDefault="00B4685F" w:rsidP="00347C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кривые образуют единый тренд вплоть до достижения разрушающей нагрузки. Таким о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разом, данную точку необходимо принять за границу первого и второго участка трехл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йной диаграммы, а точку соответствующую достижению бетоном предела прочности </w:t>
      </w:r>
      <w:proofErr w:type="spellStart"/>
      <w:r w:rsidRPr="00C459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b</w:t>
      </w:r>
      <w:proofErr w:type="spellEnd"/>
      <w:r w:rsidRPr="00C459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,3 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огично рекомендациям для одноосного </w:t>
      </w:r>
      <w:proofErr w:type="spellStart"/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нагружения</w:t>
      </w:r>
      <w:proofErr w:type="spellEnd"/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границу второго и третьего участков, т.к. при незначительном превышении предела прочности обжатый бетон будет способен претерпевать значительные необратимые пластические деформации:</w:t>
      </w:r>
    </w:p>
    <w:p w:rsidR="00B4685F" w:rsidRPr="00C459F4" w:rsidRDefault="00AA1EE5" w:rsidP="00B4685F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,                  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                                       (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6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)</m:t>
          </m:r>
        </m:oMath>
      </m:oMathPara>
    </w:p>
    <w:p w:rsidR="00B4685F" w:rsidRPr="00C459F4" w:rsidRDefault="00AA1EE5" w:rsidP="00B4685F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.                 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 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  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                                      (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7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)</m:t>
          </m:r>
        </m:oMath>
      </m:oMathPara>
    </w:p>
    <w:p w:rsidR="00B4685F" w:rsidRPr="00C459F4" w:rsidRDefault="00B4685F" w:rsidP="00620BD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ерехода от приведенных единиц к </w:t>
      </w:r>
      <w:proofErr w:type="gramStart"/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абсолютным</w:t>
      </w:r>
      <w:proofErr w:type="gramEnd"/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относительным (для д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формаций) необходимо ввести понятие начального модуля упругости в условиях бокового обжатия:</w:t>
      </w:r>
    </w:p>
    <w:p w:rsidR="00B4685F" w:rsidRPr="00C459F4" w:rsidRDefault="00AA1EE5" w:rsidP="00B4685F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de-DE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de-DE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de-DE"/>
                </w:rPr>
                <m:t>b,3 re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0,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b,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0,2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,5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b,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  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    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                               (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8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)</m:t>
          </m:r>
        </m:oMath>
      </m:oMathPara>
    </w:p>
    <w:p w:rsidR="00B4685F" w:rsidRPr="00C459F4" w:rsidRDefault="00B4685F" w:rsidP="00620BD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Однако</w:t>
      </w:r>
      <w:proofErr w:type="gramStart"/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для одноосного сжатия величину начального модуля упругости можно было упрощенно назначить как</w:t>
      </w:r>
    </w:p>
    <w:p w:rsidR="00B4685F" w:rsidRPr="00C459F4" w:rsidRDefault="00AA1EE5" w:rsidP="00B4685F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de-DE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de-DE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de-DE"/>
                </w:rPr>
                <m:t>b re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de-DE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de-DE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,                   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    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                                 (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9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)</m:t>
          </m:r>
        </m:oMath>
      </m:oMathPara>
    </w:p>
    <w:p w:rsidR="00B4685F" w:rsidRPr="00C459F4" w:rsidRDefault="00B4685F" w:rsidP="00620BD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то для трехосного сжатия количество переменных значительно возрастает</w:t>
      </w:r>
    </w:p>
    <w:p w:rsidR="00B4685F" w:rsidRPr="00C459F4" w:rsidRDefault="00AA1EE5" w:rsidP="00B4685F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de-DE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de-DE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de-DE"/>
                </w:rPr>
                <m:t>b,3 re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de-DE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de-DE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de-DE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de-DE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de-DE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de-DE"/>
                    </w:rPr>
                    <m:t>,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de-DE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de-DE"/>
                </w:rPr>
                <m:t>,t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,         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 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                                  (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0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)</m:t>
          </m:r>
        </m:oMath>
      </m:oMathPara>
    </w:p>
    <w:p w:rsidR="00B4685F" w:rsidRPr="00C459F4" w:rsidRDefault="00B4685F" w:rsidP="00B4685F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-толщина обоймы, 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de-DE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de-DE"/>
              </w:rPr>
              <m:t>b</m:t>
            </m:r>
          </m:sub>
        </m:sSub>
      </m:oMath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диус бетонного ядра.</w:t>
      </w:r>
    </w:p>
    <w:p w:rsidR="00B4685F" w:rsidRPr="00C459F4" w:rsidRDefault="00B4685F" w:rsidP="00620BD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По тренду</w:t>
      </w:r>
      <w:r w:rsidR="00620BD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людаемому по экспериментальным данным</w:t>
      </w:r>
      <w:r w:rsidR="00620BD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предположить, что при постоянных трех из четырех величин переменная оказывает следующее влияние на величину начального модуля упругости:</w:t>
      </w:r>
    </w:p>
    <w:p w:rsidR="00B4685F" w:rsidRPr="00C459F4" w:rsidRDefault="00AA1EE5" w:rsidP="00B4685F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de-DE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de-DE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de-DE"/>
                </w:rPr>
                <m:t xml:space="preserve">b 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de-DE"/>
            </w:rPr>
            <m:t xml:space="preserve">↑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de-DE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de-DE"/>
                </w:rPr>
                <m:t>↑E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de-DE"/>
                </w:rPr>
                <m:t>b,3 re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de-DE"/>
            </w:rPr>
            <m:t xml:space="preserve"> ,                     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de-DE"/>
            </w:rPr>
            <m:t xml:space="preserve">    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de-DE"/>
            </w:rPr>
            <m:t xml:space="preserve">                                   (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de-DE"/>
            </w:rPr>
            <m:t>11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de-DE"/>
            </w:rPr>
            <m:t>)</m:t>
          </m:r>
        </m:oMath>
      </m:oMathPara>
    </w:p>
    <w:p w:rsidR="00B4685F" w:rsidRPr="00C459F4" w:rsidRDefault="00B4685F" w:rsidP="00B4685F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de-DE"/>
            </w:rPr>
            <m:t xml:space="preserve">t  ↑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de-DE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de-DE"/>
                </w:rPr>
                <m:t>↑E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de-DE"/>
                </w:rPr>
                <m:t>b,3 re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de-DE"/>
            </w:rPr>
            <m:t xml:space="preserve"> ,                    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de-DE"/>
            </w:rPr>
            <m:t xml:space="preserve">    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de-DE"/>
            </w:rPr>
            <m:t xml:space="preserve">                                    (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de-DE"/>
            </w:rPr>
            <m:t>12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de-DE"/>
            </w:rPr>
            <m:t>)</m:t>
          </m:r>
        </m:oMath>
      </m:oMathPara>
    </w:p>
    <w:p w:rsidR="00B4685F" w:rsidRPr="00C459F4" w:rsidRDefault="00AA1EE5" w:rsidP="00B4685F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de-DE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de-DE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de-DE"/>
                </w:rPr>
                <m:t xml:space="preserve">s 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de-DE"/>
            </w:rPr>
            <m:t xml:space="preserve">↑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de-DE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de-DE"/>
                </w:rPr>
                <m:t>↑E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de-DE"/>
                </w:rPr>
                <m:t>b,3 re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de-DE"/>
            </w:rPr>
            <m:t xml:space="preserve"> ,                  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de-DE"/>
            </w:rPr>
            <m:t xml:space="preserve">    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de-DE"/>
            </w:rPr>
            <m:t xml:space="preserve">                                      (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de-DE"/>
            </w:rPr>
            <m:t>13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de-DE"/>
            </w:rPr>
            <m:t>)</m:t>
          </m:r>
        </m:oMath>
      </m:oMathPara>
    </w:p>
    <w:p w:rsidR="00B4685F" w:rsidRPr="00C459F4" w:rsidRDefault="00AA1EE5" w:rsidP="00B4685F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de-DE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de-DE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de-DE"/>
                </w:rPr>
                <m:t xml:space="preserve">b 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de-DE"/>
            </w:rPr>
            <m:t>↑ ↓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de-DE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de-DE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de-DE"/>
                </w:rPr>
                <m:t>b,3 re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de-DE"/>
            </w:rPr>
            <m:t xml:space="preserve"> ,               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de-DE"/>
            </w:rPr>
            <m:t xml:space="preserve">    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de-DE"/>
            </w:rPr>
            <m:t xml:space="preserve">                                         (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de-DE"/>
            </w:rPr>
            <m:t>14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de-DE"/>
            </w:rPr>
            <m:t>)</m:t>
          </m:r>
        </m:oMath>
      </m:oMathPara>
    </w:p>
    <w:p w:rsidR="00B4685F" w:rsidRPr="00C459F4" w:rsidRDefault="00B4685F" w:rsidP="00620BD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Экспериментальное определение величины начального модуля упругости при в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рьировании указанными факторами в широких приделах позволит построить соотве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ствующую эмпирическую зависимость, что обосновывает актуальность дальнейших и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ований в данном направлении. </w:t>
      </w:r>
    </w:p>
    <w:p w:rsidR="00B4685F" w:rsidRPr="00C459F4" w:rsidRDefault="00B4685F" w:rsidP="005A3B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роме того, в приведенных координатах представляется возможным построить нелинейную зависимость напряжений и деформаций, позволяющую при известном пред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ле прочности построить соответствующие диаграммы в абсолютных значениях, экспер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тально получив значение деформаций соответствующее любому уровню </w:t>
      </w:r>
      <w:proofErr w:type="spellStart"/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нагружения</w:t>
      </w:r>
      <w:proofErr w:type="spellEnd"/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&gt;0,6</m:t>
        </m:r>
      </m:oMath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4685F" w:rsidRPr="00C459F4" w:rsidRDefault="00AA1EE5" w:rsidP="00B4685F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sin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⁡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(</m:t>
          </m:r>
          <m:func>
            <m:func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arccos</m:t>
              </m: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,9</m:t>
                      </m:r>
                    </m:sup>
                  </m:sSup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),        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   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                        (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5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)</m:t>
          </m:r>
        </m:oMath>
      </m:oMathPara>
    </w:p>
    <w:p w:rsidR="00B4685F" w:rsidRPr="00C459F4" w:rsidRDefault="00AA1EE5" w:rsidP="00B4685F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arcsin</m:t>
                      </m: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0,9</m:t>
                              </m:r>
                            </m:sup>
                          </m:sSup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</m:func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 xml:space="preserve">.             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 xml:space="preserve">      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 xml:space="preserve">                             (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16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)</m:t>
          </m:r>
        </m:oMath>
      </m:oMathPara>
    </w:p>
    <w:p w:rsidR="00B4685F" w:rsidRPr="00C459F4" w:rsidRDefault="00B4685F" w:rsidP="00B4685F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личины начальных модулей упругости для рассмотренных групп образцов и координаты точек трехлинейных диаграмм приведены в табл. </w:t>
      </w:r>
      <w:r w:rsidR="00620BD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:rsidR="00B4685F" w:rsidRPr="00C459F4" w:rsidRDefault="00B4685F" w:rsidP="00B4685F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620BD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tbl>
      <w:tblPr>
        <w:tblStyle w:val="a3"/>
        <w:tblW w:w="9742" w:type="dxa"/>
        <w:tblLook w:val="04A0" w:firstRow="1" w:lastRow="0" w:firstColumn="1" w:lastColumn="0" w:noHBand="0" w:noVBand="1"/>
      </w:tblPr>
      <w:tblGrid>
        <w:gridCol w:w="1384"/>
        <w:gridCol w:w="992"/>
        <w:gridCol w:w="1559"/>
        <w:gridCol w:w="1205"/>
        <w:gridCol w:w="1483"/>
        <w:gridCol w:w="1276"/>
        <w:gridCol w:w="1843"/>
      </w:tblGrid>
      <w:tr w:rsidR="00B4685F" w:rsidRPr="00C459F4" w:rsidTr="007753D3">
        <w:trPr>
          <w:trHeight w:val="567"/>
        </w:trPr>
        <w:tc>
          <w:tcPr>
            <w:tcW w:w="1384" w:type="dxa"/>
            <w:vAlign w:val="center"/>
          </w:tcPr>
          <w:p w:rsidR="00B4685F" w:rsidRPr="00C459F4" w:rsidRDefault="00B4685F" w:rsidP="00775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о</w:t>
            </w:r>
            <w:r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цов</w:t>
            </w:r>
          </w:p>
        </w:tc>
        <w:tc>
          <w:tcPr>
            <w:tcW w:w="992" w:type="dxa"/>
            <w:vAlign w:val="center"/>
          </w:tcPr>
          <w:p w:rsidR="00B4685F" w:rsidRPr="00C459F4" w:rsidRDefault="00AA1EE5" w:rsidP="007753D3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de-DE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de-DE"/>
                    </w:rPr>
                    <m:t>b,3 red</m:t>
                  </m:r>
                </m:sub>
              </m:sSub>
            </m:oMath>
            <w:r w:rsidR="00B4685F"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Па</w:t>
            </w:r>
          </w:p>
        </w:tc>
        <w:tc>
          <w:tcPr>
            <w:tcW w:w="1559" w:type="dxa"/>
            <w:vAlign w:val="center"/>
          </w:tcPr>
          <w:p w:rsidR="00B4685F" w:rsidRPr="00C459F4" w:rsidRDefault="00AA1EE5" w:rsidP="00775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1</m:t>
                  </m:r>
                </m:sub>
              </m:sSub>
            </m:oMath>
            <w:r w:rsidR="00B4685F"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*10</w:t>
            </w:r>
            <w:r w:rsidR="00B4685F"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de-DE"/>
              </w:rPr>
              <w:t>-5</w:t>
            </w:r>
            <w:r w:rsidR="00B4685F"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="00B4685F"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</w:p>
          <w:p w:rsidR="00B4685F" w:rsidRPr="00C459F4" w:rsidRDefault="00AA1EE5" w:rsidP="007753D3">
            <w:pPr>
              <w:ind w:left="-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0,225</m:t>
                </m:r>
              </m:oMath>
            </m:oMathPara>
          </w:p>
        </w:tc>
        <w:tc>
          <w:tcPr>
            <w:tcW w:w="1205" w:type="dxa"/>
            <w:vAlign w:val="center"/>
          </w:tcPr>
          <w:p w:rsidR="00B4685F" w:rsidRPr="00C459F4" w:rsidRDefault="00AA1EE5" w:rsidP="00775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0</m:t>
                  </m:r>
                </m:sub>
              </m:sSub>
            </m:oMath>
            <w:r w:rsidR="00B4685F"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*10</w:t>
            </w:r>
            <w:r w:rsidR="00B4685F"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de-DE"/>
              </w:rPr>
              <w:t>-5</w:t>
            </w:r>
            <w:r w:rsidR="00B4685F"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="00B4685F"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</w:p>
          <w:p w:rsidR="00B4685F" w:rsidRPr="00C459F4" w:rsidRDefault="00AA1EE5" w:rsidP="00775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0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1</m:t>
                </m:r>
              </m:oMath>
            </m:oMathPara>
          </w:p>
        </w:tc>
        <w:tc>
          <w:tcPr>
            <w:tcW w:w="1483" w:type="dxa"/>
            <w:vAlign w:val="center"/>
          </w:tcPr>
          <w:p w:rsidR="00B4685F" w:rsidRPr="00C459F4" w:rsidRDefault="00AA1EE5" w:rsidP="00775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2</m:t>
                  </m:r>
                </m:sub>
              </m:sSub>
            </m:oMath>
            <w:r w:rsidR="00B4685F"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*10</w:t>
            </w:r>
            <w:r w:rsidR="00B4685F"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de-DE"/>
              </w:rPr>
              <w:t>-5</w:t>
            </w:r>
            <w:r w:rsidR="00B4685F"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="00B4685F"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</w:p>
          <w:p w:rsidR="00B4685F" w:rsidRPr="00C459F4" w:rsidRDefault="00AA1EE5" w:rsidP="007753D3">
            <w:pPr>
              <w:ind w:left="-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,3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B4685F" w:rsidRPr="00C459F4" w:rsidRDefault="00AA1EE5" w:rsidP="007753D3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1</m:t>
                  </m:r>
                </m:sub>
              </m:sSub>
            </m:oMath>
            <w:r w:rsidR="00B4685F"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Па </w:t>
            </w:r>
            <w:proofErr w:type="gramStart"/>
            <w:r w:rsidR="00B4685F"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proofErr w:type="gramEnd"/>
          </w:p>
          <w:p w:rsidR="00B4685F" w:rsidRPr="00C459F4" w:rsidRDefault="00AA1EE5" w:rsidP="007753D3">
            <w:pPr>
              <w:ind w:lef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0,6</m:t>
                </m:r>
              </m:oMath>
            </m:oMathPara>
          </w:p>
        </w:tc>
        <w:tc>
          <w:tcPr>
            <w:tcW w:w="1843" w:type="dxa"/>
            <w:vAlign w:val="center"/>
          </w:tcPr>
          <w:p w:rsidR="00B4685F" w:rsidRPr="00C459F4" w:rsidRDefault="00AA1EE5" w:rsidP="00775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,</m:t>
              </m:r>
            </m:oMath>
            <w:r w:rsidR="00B4685F"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Па </w:t>
            </w:r>
            <w:proofErr w:type="gramStart"/>
            <w:r w:rsidR="00B4685F"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proofErr w:type="gramEnd"/>
          </w:p>
          <w:p w:rsidR="00B4685F" w:rsidRPr="00C459F4" w:rsidRDefault="00AA1EE5" w:rsidP="007753D3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0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1</m:t>
                </m:r>
              </m:oMath>
            </m:oMathPara>
          </w:p>
        </w:tc>
      </w:tr>
      <w:tr w:rsidR="00B4685F" w:rsidRPr="00C459F4" w:rsidTr="007753D3">
        <w:trPr>
          <w:trHeight w:val="567"/>
        </w:trPr>
        <w:tc>
          <w:tcPr>
            <w:tcW w:w="1384" w:type="dxa"/>
            <w:vAlign w:val="center"/>
          </w:tcPr>
          <w:p w:rsidR="00B4685F" w:rsidRPr="00C459F4" w:rsidRDefault="00B4685F" w:rsidP="0077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Ц ТБК8</w:t>
            </w:r>
          </w:p>
        </w:tc>
        <w:tc>
          <w:tcPr>
            <w:tcW w:w="992" w:type="dxa"/>
            <w:vAlign w:val="center"/>
          </w:tcPr>
          <w:p w:rsidR="00B4685F" w:rsidRPr="00C459F4" w:rsidRDefault="00B4685F" w:rsidP="00775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32,09</w:t>
            </w:r>
          </w:p>
        </w:tc>
        <w:tc>
          <w:tcPr>
            <w:tcW w:w="1559" w:type="dxa"/>
            <w:vAlign w:val="center"/>
          </w:tcPr>
          <w:p w:rsidR="00B4685F" w:rsidRPr="00C459F4" w:rsidRDefault="00B4685F" w:rsidP="00775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579,3</w:t>
            </w:r>
          </w:p>
        </w:tc>
        <w:tc>
          <w:tcPr>
            <w:tcW w:w="1205" w:type="dxa"/>
            <w:vAlign w:val="center"/>
          </w:tcPr>
          <w:p w:rsidR="00B4685F" w:rsidRPr="00C459F4" w:rsidRDefault="00B4685F" w:rsidP="00775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2574,8</w:t>
            </w:r>
          </w:p>
        </w:tc>
        <w:tc>
          <w:tcPr>
            <w:tcW w:w="1483" w:type="dxa"/>
            <w:vAlign w:val="center"/>
          </w:tcPr>
          <w:p w:rsidR="00B4685F" w:rsidRPr="00C459F4" w:rsidRDefault="00B4685F" w:rsidP="00775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3347,2</w:t>
            </w:r>
          </w:p>
        </w:tc>
        <w:tc>
          <w:tcPr>
            <w:tcW w:w="1276" w:type="dxa"/>
            <w:vAlign w:val="center"/>
          </w:tcPr>
          <w:p w:rsidR="00B4685F" w:rsidRPr="00C459F4" w:rsidRDefault="00B4685F" w:rsidP="00775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185,92</w:t>
            </w:r>
          </w:p>
        </w:tc>
        <w:tc>
          <w:tcPr>
            <w:tcW w:w="1843" w:type="dxa"/>
            <w:vAlign w:val="center"/>
          </w:tcPr>
          <w:p w:rsidR="00B4685F" w:rsidRPr="00C459F4" w:rsidRDefault="00B4685F" w:rsidP="00775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309,87</w:t>
            </w:r>
          </w:p>
        </w:tc>
      </w:tr>
      <w:tr w:rsidR="00B4685F" w:rsidRPr="00C459F4" w:rsidTr="007753D3">
        <w:trPr>
          <w:trHeight w:val="567"/>
        </w:trPr>
        <w:tc>
          <w:tcPr>
            <w:tcW w:w="1384" w:type="dxa"/>
            <w:vAlign w:val="center"/>
          </w:tcPr>
          <w:p w:rsidR="00B4685F" w:rsidRPr="00C459F4" w:rsidRDefault="00B4685F" w:rsidP="0077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Ц ТБК8</w:t>
            </w:r>
          </w:p>
        </w:tc>
        <w:tc>
          <w:tcPr>
            <w:tcW w:w="992" w:type="dxa"/>
            <w:vAlign w:val="center"/>
          </w:tcPr>
          <w:p w:rsidR="00B4685F" w:rsidRPr="00C459F4" w:rsidRDefault="00B4685F" w:rsidP="00775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23,05</w:t>
            </w:r>
          </w:p>
        </w:tc>
        <w:tc>
          <w:tcPr>
            <w:tcW w:w="1559" w:type="dxa"/>
            <w:vAlign w:val="center"/>
          </w:tcPr>
          <w:p w:rsidR="00B4685F" w:rsidRPr="00C459F4" w:rsidRDefault="00B4685F" w:rsidP="00775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739,5</w:t>
            </w:r>
          </w:p>
        </w:tc>
        <w:tc>
          <w:tcPr>
            <w:tcW w:w="1205" w:type="dxa"/>
            <w:vAlign w:val="center"/>
          </w:tcPr>
          <w:p w:rsidR="00B4685F" w:rsidRPr="00C459F4" w:rsidRDefault="00B4685F" w:rsidP="00775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3286,5</w:t>
            </w:r>
          </w:p>
        </w:tc>
        <w:tc>
          <w:tcPr>
            <w:tcW w:w="1483" w:type="dxa"/>
            <w:vAlign w:val="center"/>
          </w:tcPr>
          <w:p w:rsidR="00B4685F" w:rsidRPr="00C459F4" w:rsidRDefault="00B4685F" w:rsidP="00775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4272,5</w:t>
            </w:r>
          </w:p>
        </w:tc>
        <w:tc>
          <w:tcPr>
            <w:tcW w:w="1276" w:type="dxa"/>
            <w:vAlign w:val="center"/>
          </w:tcPr>
          <w:p w:rsidR="00B4685F" w:rsidRPr="00C459F4" w:rsidRDefault="00B4685F" w:rsidP="00775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170,43</w:t>
            </w:r>
          </w:p>
        </w:tc>
        <w:tc>
          <w:tcPr>
            <w:tcW w:w="1843" w:type="dxa"/>
            <w:vAlign w:val="center"/>
          </w:tcPr>
          <w:p w:rsidR="00B4685F" w:rsidRPr="00C459F4" w:rsidRDefault="00B4685F" w:rsidP="00775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284,05</w:t>
            </w:r>
          </w:p>
        </w:tc>
      </w:tr>
      <w:tr w:rsidR="00B4685F" w:rsidRPr="00C459F4" w:rsidTr="007753D3">
        <w:trPr>
          <w:trHeight w:val="567"/>
        </w:trPr>
        <w:tc>
          <w:tcPr>
            <w:tcW w:w="1384" w:type="dxa"/>
            <w:vAlign w:val="center"/>
          </w:tcPr>
          <w:p w:rsidR="00B4685F" w:rsidRPr="00C459F4" w:rsidRDefault="00B4685F" w:rsidP="0077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Ц ТБК</w:t>
            </w:r>
            <w:proofErr w:type="gramStart"/>
            <w:r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92" w:type="dxa"/>
            <w:vAlign w:val="center"/>
          </w:tcPr>
          <w:p w:rsidR="00B4685F" w:rsidRPr="00C459F4" w:rsidRDefault="00B4685F" w:rsidP="00775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16,04</w:t>
            </w:r>
          </w:p>
        </w:tc>
        <w:tc>
          <w:tcPr>
            <w:tcW w:w="1559" w:type="dxa"/>
            <w:vAlign w:val="center"/>
          </w:tcPr>
          <w:p w:rsidR="00B4685F" w:rsidRPr="00C459F4" w:rsidRDefault="00B4685F" w:rsidP="00775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881,9</w:t>
            </w:r>
          </w:p>
        </w:tc>
        <w:tc>
          <w:tcPr>
            <w:tcW w:w="1205" w:type="dxa"/>
            <w:vAlign w:val="center"/>
          </w:tcPr>
          <w:p w:rsidR="00B4685F" w:rsidRPr="00C459F4" w:rsidRDefault="00B4685F" w:rsidP="00775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3919,7</w:t>
            </w:r>
          </w:p>
        </w:tc>
        <w:tc>
          <w:tcPr>
            <w:tcW w:w="1483" w:type="dxa"/>
            <w:vAlign w:val="center"/>
          </w:tcPr>
          <w:p w:rsidR="00B4685F" w:rsidRPr="00C459F4" w:rsidRDefault="00B4685F" w:rsidP="00775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5095,6</w:t>
            </w:r>
          </w:p>
        </w:tc>
        <w:tc>
          <w:tcPr>
            <w:tcW w:w="1276" w:type="dxa"/>
            <w:vAlign w:val="center"/>
          </w:tcPr>
          <w:p w:rsidR="00B4685F" w:rsidRPr="00C459F4" w:rsidRDefault="00B4685F" w:rsidP="00775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141,47</w:t>
            </w:r>
          </w:p>
        </w:tc>
        <w:tc>
          <w:tcPr>
            <w:tcW w:w="1843" w:type="dxa"/>
            <w:vAlign w:val="center"/>
          </w:tcPr>
          <w:p w:rsidR="00B4685F" w:rsidRPr="00C459F4" w:rsidRDefault="00B4685F" w:rsidP="00775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235,79</w:t>
            </w:r>
          </w:p>
        </w:tc>
      </w:tr>
      <w:tr w:rsidR="00B4685F" w:rsidRPr="00C459F4" w:rsidTr="007753D3">
        <w:trPr>
          <w:trHeight w:val="567"/>
        </w:trPr>
        <w:tc>
          <w:tcPr>
            <w:tcW w:w="1384" w:type="dxa"/>
            <w:vAlign w:val="center"/>
          </w:tcPr>
          <w:p w:rsidR="00B4685F" w:rsidRPr="00C459F4" w:rsidRDefault="00B4685F" w:rsidP="0077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Ц ТБК8</w:t>
            </w:r>
          </w:p>
        </w:tc>
        <w:tc>
          <w:tcPr>
            <w:tcW w:w="992" w:type="dxa"/>
            <w:vAlign w:val="center"/>
          </w:tcPr>
          <w:p w:rsidR="00B4685F" w:rsidRPr="00C459F4" w:rsidRDefault="00B4685F" w:rsidP="00775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20,31</w:t>
            </w:r>
          </w:p>
        </w:tc>
        <w:tc>
          <w:tcPr>
            <w:tcW w:w="1559" w:type="dxa"/>
            <w:vAlign w:val="center"/>
          </w:tcPr>
          <w:p w:rsidR="00B4685F" w:rsidRPr="00C459F4" w:rsidRDefault="00B4685F" w:rsidP="00775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788,3</w:t>
            </w:r>
          </w:p>
        </w:tc>
        <w:tc>
          <w:tcPr>
            <w:tcW w:w="1205" w:type="dxa"/>
            <w:vAlign w:val="center"/>
          </w:tcPr>
          <w:p w:rsidR="00B4685F" w:rsidRPr="00C459F4" w:rsidRDefault="00B4685F" w:rsidP="00775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3503,6</w:t>
            </w:r>
          </w:p>
        </w:tc>
        <w:tc>
          <w:tcPr>
            <w:tcW w:w="1483" w:type="dxa"/>
            <w:vAlign w:val="center"/>
          </w:tcPr>
          <w:p w:rsidR="00B4685F" w:rsidRPr="00C459F4" w:rsidRDefault="00B4685F" w:rsidP="00775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4554,7</w:t>
            </w:r>
          </w:p>
        </w:tc>
        <w:tc>
          <w:tcPr>
            <w:tcW w:w="1276" w:type="dxa"/>
            <w:vAlign w:val="center"/>
          </w:tcPr>
          <w:p w:rsidR="00B4685F" w:rsidRPr="00C459F4" w:rsidRDefault="00B4685F" w:rsidP="00775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160,10</w:t>
            </w:r>
          </w:p>
        </w:tc>
        <w:tc>
          <w:tcPr>
            <w:tcW w:w="1843" w:type="dxa"/>
            <w:vAlign w:val="center"/>
          </w:tcPr>
          <w:p w:rsidR="00B4685F" w:rsidRPr="00C459F4" w:rsidRDefault="00B4685F" w:rsidP="00775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C4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266,84</w:t>
            </w:r>
          </w:p>
        </w:tc>
      </w:tr>
    </w:tbl>
    <w:p w:rsidR="00B4685F" w:rsidRPr="00C459F4" w:rsidRDefault="00B4685F" w:rsidP="005A3B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значени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2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,3</m:t>
        </m:r>
      </m:oMath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принято условно для обозначения площадки текучести, пр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веденные деформации на которой могут быть значительно выше при условии сохранения устойчивости образца и открытых деформационных швах между кольцами обоймы.</w:t>
      </w:r>
    </w:p>
    <w:p w:rsidR="00B4685F" w:rsidRPr="00C459F4" w:rsidRDefault="00B4685F" w:rsidP="005A3B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четко выраженной </w:t>
      </w:r>
      <w:proofErr w:type="spellStart"/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криволинейностью</w:t>
      </w:r>
      <w:proofErr w:type="spellEnd"/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иментальных диаграмм с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яния неравномерно </w:t>
      </w:r>
      <w:proofErr w:type="spellStart"/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трехосно</w:t>
      </w:r>
      <w:proofErr w:type="spellEnd"/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жатого бетона рассмотренных в табл. </w:t>
      </w:r>
      <w:r w:rsidR="00620BD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 образцов построение </w:t>
      </w:r>
      <w:proofErr w:type="spellStart"/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двухлинейных</w:t>
      </w:r>
      <w:proofErr w:type="spellEnd"/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аграмм по рекомендациям [</w:t>
      </w:r>
      <w:r w:rsidR="005A3BA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] представляется нецелесоо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ным, т.к. это приведет к значительной погрешности при определении </w:t>
      </w:r>
      <w:proofErr w:type="spellStart"/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>деформативности</w:t>
      </w:r>
      <w:proofErr w:type="spellEnd"/>
      <w:r w:rsidRPr="00C4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мента в сторону запаса жест</w:t>
      </w:r>
      <w:r w:rsidR="005A3BA1">
        <w:rPr>
          <w:rFonts w:ascii="Times New Roman" w:hAnsi="Times New Roman" w:cs="Times New Roman"/>
          <w:color w:val="000000" w:themeColor="text1"/>
          <w:sz w:val="24"/>
          <w:szCs w:val="24"/>
        </w:rPr>
        <w:t>кости в продольном направлении.</w:t>
      </w:r>
      <w:proofErr w:type="gramEnd"/>
    </w:p>
    <w:p w:rsidR="00B4685F" w:rsidRPr="00C459F4" w:rsidRDefault="00B4685F" w:rsidP="00B4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4FD" w:rsidRDefault="00BC54FD" w:rsidP="007727A1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</w:p>
    <w:p w:rsidR="00C91E08" w:rsidRPr="007727A1" w:rsidRDefault="00C91E08" w:rsidP="007727A1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727A1">
        <w:rPr>
          <w:rFonts w:ascii="Times New Roman" w:eastAsiaTheme="minorEastAsia" w:hAnsi="Times New Roman" w:cs="Times New Roman"/>
          <w:sz w:val="24"/>
          <w:szCs w:val="24"/>
        </w:rPr>
        <w:t xml:space="preserve">Литература </w:t>
      </w:r>
    </w:p>
    <w:p w:rsidR="005A3BA1" w:rsidRDefault="003D0A73" w:rsidP="00620BD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риша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Л. Трубобетонные колонны с предварительно обжатым ядром: моног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ия Ростов-на-Дону: Рост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ос. строит. ун-т, 2011. 372с.</w:t>
      </w:r>
    </w:p>
    <w:p w:rsidR="00620BDE" w:rsidRDefault="00620BDE" w:rsidP="00620BD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20BDE">
        <w:rPr>
          <w:rFonts w:ascii="Times New Roman" w:hAnsi="Times New Roman" w:cs="Times New Roman"/>
          <w:color w:val="000000" w:themeColor="text1"/>
          <w:sz w:val="24"/>
          <w:szCs w:val="24"/>
        </w:rPr>
        <w:t>Несветаев</w:t>
      </w:r>
      <w:proofErr w:type="spellEnd"/>
      <w:r w:rsidRPr="00620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В., </w:t>
      </w:r>
      <w:proofErr w:type="spellStart"/>
      <w:r w:rsidRPr="00620BDE">
        <w:rPr>
          <w:rFonts w:ascii="Times New Roman" w:hAnsi="Times New Roman" w:cs="Times New Roman"/>
          <w:color w:val="000000" w:themeColor="text1"/>
          <w:sz w:val="24"/>
          <w:szCs w:val="24"/>
        </w:rPr>
        <w:t>Резван</w:t>
      </w:r>
      <w:proofErr w:type="spellEnd"/>
      <w:r w:rsidRPr="00620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В. Оценка прочности </w:t>
      </w:r>
      <w:proofErr w:type="spellStart"/>
      <w:r w:rsidRPr="00620BDE">
        <w:rPr>
          <w:rFonts w:ascii="Times New Roman" w:hAnsi="Times New Roman" w:cs="Times New Roman"/>
          <w:color w:val="000000" w:themeColor="text1"/>
          <w:sz w:val="24"/>
          <w:szCs w:val="24"/>
        </w:rPr>
        <w:t>трубобетона</w:t>
      </w:r>
      <w:proofErr w:type="spellEnd"/>
      <w:r w:rsidRPr="00620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Фундаментальные исследования. – 2011. – №12. – С. 580 – 583.</w:t>
      </w:r>
    </w:p>
    <w:p w:rsidR="00620BDE" w:rsidRDefault="00620BDE" w:rsidP="00620BD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20BDE">
        <w:rPr>
          <w:rFonts w:ascii="Times New Roman" w:hAnsi="Times New Roman" w:cs="Times New Roman"/>
          <w:color w:val="000000" w:themeColor="text1"/>
          <w:sz w:val="24"/>
          <w:szCs w:val="24"/>
        </w:rPr>
        <w:t>Резван</w:t>
      </w:r>
      <w:proofErr w:type="spellEnd"/>
      <w:r w:rsidRPr="00620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В. Расчет прочности центрально-сжатых трубобетонных элементов // С</w:t>
      </w:r>
      <w:r w:rsidRPr="00620BD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20BDE">
        <w:rPr>
          <w:rFonts w:ascii="Times New Roman" w:hAnsi="Times New Roman" w:cs="Times New Roman"/>
          <w:color w:val="000000" w:themeColor="text1"/>
          <w:sz w:val="24"/>
          <w:szCs w:val="24"/>
        </w:rPr>
        <w:t>временные проблемы науки и образования. – 2012. – № 1.</w:t>
      </w:r>
    </w:p>
    <w:p w:rsidR="005A3BA1" w:rsidRDefault="005A3BA1" w:rsidP="005A3BA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A3BA1">
        <w:rPr>
          <w:rFonts w:ascii="Times New Roman" w:hAnsi="Times New Roman" w:cs="Times New Roman"/>
          <w:color w:val="000000" w:themeColor="text1"/>
          <w:sz w:val="24"/>
          <w:szCs w:val="24"/>
        </w:rPr>
        <w:t>Резван</w:t>
      </w:r>
      <w:proofErr w:type="spellEnd"/>
      <w:r w:rsidRPr="005A3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В. Самоуплотняющийся высокопрочный напрягающий бетон для </w:t>
      </w:r>
      <w:proofErr w:type="spellStart"/>
      <w:proofErr w:type="gramStart"/>
      <w:r w:rsidRPr="005A3BA1">
        <w:rPr>
          <w:rFonts w:ascii="Times New Roman" w:hAnsi="Times New Roman" w:cs="Times New Roman"/>
          <w:color w:val="000000" w:themeColor="text1"/>
          <w:sz w:val="24"/>
          <w:szCs w:val="24"/>
        </w:rPr>
        <w:t>трубо</w:t>
      </w:r>
      <w:proofErr w:type="spellEnd"/>
      <w:r w:rsidRPr="005A3BA1">
        <w:rPr>
          <w:rFonts w:ascii="Times New Roman" w:hAnsi="Times New Roman" w:cs="Times New Roman"/>
          <w:color w:val="000000" w:themeColor="text1"/>
          <w:sz w:val="24"/>
          <w:szCs w:val="24"/>
        </w:rPr>
        <w:t>-бетонных</w:t>
      </w:r>
      <w:proofErr w:type="gramEnd"/>
      <w:r w:rsidRPr="005A3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онн // Строительные материалы. – 2012. – № 6. – С. 60 - 62.</w:t>
      </w:r>
    </w:p>
    <w:p w:rsidR="005A3BA1" w:rsidRPr="005A3BA1" w:rsidRDefault="005A3BA1" w:rsidP="005A3BA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A3BA1">
        <w:rPr>
          <w:rFonts w:ascii="Times New Roman" w:hAnsi="Times New Roman" w:cs="Times New Roman"/>
          <w:color w:val="000000" w:themeColor="text1"/>
          <w:sz w:val="24"/>
          <w:szCs w:val="24"/>
        </w:rPr>
        <w:t>Резван</w:t>
      </w:r>
      <w:proofErr w:type="spellEnd"/>
      <w:r w:rsidRPr="005A3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В., </w:t>
      </w:r>
      <w:proofErr w:type="spellStart"/>
      <w:r w:rsidRPr="005A3BA1">
        <w:rPr>
          <w:rFonts w:ascii="Times New Roman" w:hAnsi="Times New Roman" w:cs="Times New Roman"/>
          <w:color w:val="000000" w:themeColor="text1"/>
          <w:sz w:val="24"/>
          <w:szCs w:val="24"/>
        </w:rPr>
        <w:t>Маилян</w:t>
      </w:r>
      <w:proofErr w:type="spellEnd"/>
      <w:r w:rsidRPr="005A3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Р. Несущая способность бетонного ядра трубобетонных к</w:t>
      </w:r>
      <w:r w:rsidRPr="005A3BA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A3BA1">
        <w:rPr>
          <w:rFonts w:ascii="Times New Roman" w:hAnsi="Times New Roman" w:cs="Times New Roman"/>
          <w:color w:val="000000" w:themeColor="text1"/>
          <w:sz w:val="24"/>
          <w:szCs w:val="24"/>
        </w:rPr>
        <w:t>лонн // Вестник Майкопского государственного технологического университета. – 2011. – №3. – С. 18 – 25.</w:t>
      </w:r>
    </w:p>
    <w:p w:rsidR="005A3BA1" w:rsidRPr="005A3BA1" w:rsidRDefault="005A3BA1" w:rsidP="005A3BA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A3BA1">
        <w:rPr>
          <w:rFonts w:ascii="Times New Roman" w:eastAsiaTheme="minorEastAsia" w:hAnsi="Times New Roman" w:cs="Times New Roman"/>
          <w:sz w:val="24"/>
          <w:szCs w:val="24"/>
        </w:rPr>
        <w:t>Резван</w:t>
      </w:r>
      <w:proofErr w:type="spellEnd"/>
      <w:r w:rsidRPr="005A3BA1">
        <w:rPr>
          <w:rFonts w:ascii="Times New Roman" w:eastAsiaTheme="minorEastAsia" w:hAnsi="Times New Roman" w:cs="Times New Roman"/>
          <w:sz w:val="24"/>
          <w:szCs w:val="24"/>
        </w:rPr>
        <w:t xml:space="preserve"> И.В., </w:t>
      </w:r>
      <w:proofErr w:type="spellStart"/>
      <w:r w:rsidRPr="005A3BA1">
        <w:rPr>
          <w:rFonts w:ascii="Times New Roman" w:eastAsiaTheme="minorEastAsia" w:hAnsi="Times New Roman" w:cs="Times New Roman"/>
          <w:sz w:val="24"/>
          <w:szCs w:val="24"/>
        </w:rPr>
        <w:t>Маилян</w:t>
      </w:r>
      <w:proofErr w:type="spellEnd"/>
      <w:r w:rsidRPr="005A3BA1">
        <w:rPr>
          <w:rFonts w:ascii="Times New Roman" w:eastAsiaTheme="minorEastAsia" w:hAnsi="Times New Roman" w:cs="Times New Roman"/>
          <w:sz w:val="24"/>
          <w:szCs w:val="24"/>
        </w:rPr>
        <w:t xml:space="preserve"> Д.Р., </w:t>
      </w:r>
      <w:proofErr w:type="spellStart"/>
      <w:r w:rsidRPr="005A3BA1">
        <w:rPr>
          <w:rFonts w:ascii="Times New Roman" w:eastAsiaTheme="minorEastAsia" w:hAnsi="Times New Roman" w:cs="Times New Roman"/>
          <w:sz w:val="24"/>
          <w:szCs w:val="24"/>
        </w:rPr>
        <w:t>Блягоз</w:t>
      </w:r>
      <w:proofErr w:type="spellEnd"/>
      <w:r w:rsidRPr="005A3BA1">
        <w:rPr>
          <w:rFonts w:ascii="Times New Roman" w:eastAsiaTheme="minorEastAsia" w:hAnsi="Times New Roman" w:cs="Times New Roman"/>
          <w:sz w:val="24"/>
          <w:szCs w:val="24"/>
        </w:rPr>
        <w:t xml:space="preserve"> А.М. Методика оптимизации сечения централ</w:t>
      </w:r>
      <w:r w:rsidRPr="005A3BA1">
        <w:rPr>
          <w:rFonts w:ascii="Times New Roman" w:eastAsiaTheme="minorEastAsia" w:hAnsi="Times New Roman" w:cs="Times New Roman"/>
          <w:sz w:val="24"/>
          <w:szCs w:val="24"/>
        </w:rPr>
        <w:t>ь</w:t>
      </w:r>
      <w:r w:rsidRPr="005A3BA1">
        <w:rPr>
          <w:rFonts w:ascii="Times New Roman" w:eastAsiaTheme="minorEastAsia" w:hAnsi="Times New Roman" w:cs="Times New Roman"/>
          <w:sz w:val="24"/>
          <w:szCs w:val="24"/>
        </w:rPr>
        <w:t>но-сжатого трубобетонного элемента // Вестник Майкопского государственного технологического университета. – 2011. – №4. – С. 18 – 25.</w:t>
      </w:r>
    </w:p>
    <w:p w:rsidR="005A3BA1" w:rsidRPr="005A3BA1" w:rsidRDefault="005A3BA1" w:rsidP="005A3BA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3BA1">
        <w:rPr>
          <w:rFonts w:ascii="Times New Roman" w:hAnsi="Times New Roman" w:cs="Times New Roman"/>
          <w:color w:val="000000" w:themeColor="text1"/>
          <w:sz w:val="24"/>
          <w:szCs w:val="24"/>
        </w:rPr>
        <w:t>СП-52-101-2003 Бетонные и железобетонные конструкции без предварительного напряжения арматуры.</w:t>
      </w:r>
    </w:p>
    <w:sectPr w:rsidR="005A3BA1" w:rsidRPr="005A3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562"/>
    <w:multiLevelType w:val="hybridMultilevel"/>
    <w:tmpl w:val="BD62F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A1D59"/>
    <w:multiLevelType w:val="hybridMultilevel"/>
    <w:tmpl w:val="5A4A5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A05"/>
    <w:rsid w:val="00005B51"/>
    <w:rsid w:val="000305D9"/>
    <w:rsid w:val="00050A91"/>
    <w:rsid w:val="000649C9"/>
    <w:rsid w:val="00081E64"/>
    <w:rsid w:val="000D046A"/>
    <w:rsid w:val="000D049F"/>
    <w:rsid w:val="001002A9"/>
    <w:rsid w:val="00140CFF"/>
    <w:rsid w:val="001708F4"/>
    <w:rsid w:val="00174C12"/>
    <w:rsid w:val="001F7188"/>
    <w:rsid w:val="001F72D6"/>
    <w:rsid w:val="00204831"/>
    <w:rsid w:val="002676D9"/>
    <w:rsid w:val="002D3955"/>
    <w:rsid w:val="002D7555"/>
    <w:rsid w:val="00347C35"/>
    <w:rsid w:val="00353279"/>
    <w:rsid w:val="00361DEF"/>
    <w:rsid w:val="00366436"/>
    <w:rsid w:val="00370024"/>
    <w:rsid w:val="00382CD1"/>
    <w:rsid w:val="003C0D0E"/>
    <w:rsid w:val="003C452A"/>
    <w:rsid w:val="003C5AA5"/>
    <w:rsid w:val="003C71FF"/>
    <w:rsid w:val="003D0A73"/>
    <w:rsid w:val="00465AC3"/>
    <w:rsid w:val="004A14B6"/>
    <w:rsid w:val="004D721C"/>
    <w:rsid w:val="005236E6"/>
    <w:rsid w:val="0052794B"/>
    <w:rsid w:val="00535C41"/>
    <w:rsid w:val="0055221E"/>
    <w:rsid w:val="00554F7C"/>
    <w:rsid w:val="00560A21"/>
    <w:rsid w:val="00593D2B"/>
    <w:rsid w:val="005A3BA1"/>
    <w:rsid w:val="005D654F"/>
    <w:rsid w:val="005E6A05"/>
    <w:rsid w:val="00620BDE"/>
    <w:rsid w:val="0064746B"/>
    <w:rsid w:val="00661D1E"/>
    <w:rsid w:val="0066690B"/>
    <w:rsid w:val="006E18A7"/>
    <w:rsid w:val="007727A1"/>
    <w:rsid w:val="00775DC0"/>
    <w:rsid w:val="007F722C"/>
    <w:rsid w:val="00824B32"/>
    <w:rsid w:val="00832EDE"/>
    <w:rsid w:val="008B289D"/>
    <w:rsid w:val="00916EC6"/>
    <w:rsid w:val="00924357"/>
    <w:rsid w:val="009708AF"/>
    <w:rsid w:val="009871FF"/>
    <w:rsid w:val="009E7BF7"/>
    <w:rsid w:val="00AA16C0"/>
    <w:rsid w:val="00AA1EE5"/>
    <w:rsid w:val="00AA7A8B"/>
    <w:rsid w:val="00B0232D"/>
    <w:rsid w:val="00B4685F"/>
    <w:rsid w:val="00B84F13"/>
    <w:rsid w:val="00BC54FD"/>
    <w:rsid w:val="00C521BE"/>
    <w:rsid w:val="00C91E08"/>
    <w:rsid w:val="00CA4BEE"/>
    <w:rsid w:val="00CC4270"/>
    <w:rsid w:val="00CE6E57"/>
    <w:rsid w:val="00CF0661"/>
    <w:rsid w:val="00CF7FE6"/>
    <w:rsid w:val="00D276EC"/>
    <w:rsid w:val="00D44502"/>
    <w:rsid w:val="00D828E2"/>
    <w:rsid w:val="00DB1D93"/>
    <w:rsid w:val="00DE7FB8"/>
    <w:rsid w:val="00E04E21"/>
    <w:rsid w:val="00E5560C"/>
    <w:rsid w:val="00EB06DB"/>
    <w:rsid w:val="00EE4097"/>
    <w:rsid w:val="00FA2A6A"/>
    <w:rsid w:val="00FB6868"/>
    <w:rsid w:val="00FD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427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24B3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2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427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24B3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2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K:\TSP\&#1058;&#1088;&#1091;&#1073;&#1086;&#1073;&#1077;&#1090;&#1086;&#1085;\&#1044;&#1080;&#1089;&#1089;&#1077;&#1088;\4%20&#1056;&#1072;&#1073;&#1086;&#1090;&#1072;%20&#1082;&#1086;&#1088;&#1086;&#1090;&#1082;&#1080;&#1093;%20&#1094;&#1077;&#1085;&#1090;&#1088;&#1072;&#1083;&#1100;&#1085;&#1086;%20&#1089;&#1078;&#1072;&#1090;&#1099;&#1093;%20&#1058;&#1041;&#1069;%20&#1080;&#1079;%20&#1074;&#1099;&#1089;&#1086;&#1082;&#1086;&#1087;&#1088;&#1086;&#1095;&#1085;&#1086;&#1075;&#1086;%20&#1073;&#1077;&#1090;&#1086;&#1085;&#1072;%20&#1087;&#1086;&#1076;%20&#1085;&#1072;&#1075;&#1088;&#1091;&#1079;&#1082;&#1086;&#1081;\&#1048;&#1089;&#1087;&#1099;&#1090;&#1072;&#1085;&#1080;&#1077;%20&#1086;&#1073;&#1088;&#1072;&#1079;&#1086;&#1074;%20&#1058;%20&#1080;%20&#1058;&#1041;7%20(version%2020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K:\TSP\&#1058;&#1088;&#1091;&#1073;&#1086;&#1073;&#1077;&#1090;&#1086;&#1085;\&#1044;&#1080;&#1089;&#1089;&#1077;&#1088;\4%20&#1056;&#1072;&#1073;&#1086;&#1090;&#1072;%20&#1082;&#1086;&#1088;&#1086;&#1090;&#1082;&#1080;&#1093;%20&#1094;&#1077;&#1085;&#1090;&#1088;&#1072;&#1083;&#1100;&#1085;&#1086;%20&#1089;&#1078;&#1072;&#1090;&#1099;&#1093;%20&#1058;&#1041;&#1069;%20&#1080;&#1079;%20&#1074;&#1099;&#1089;&#1086;&#1082;&#1086;&#1087;&#1088;&#1086;&#1095;&#1085;&#1086;&#1075;&#1086;%20&#1073;&#1077;&#1090;&#1086;&#1085;&#1072;%20&#1087;&#1086;&#1076;%20&#1085;&#1072;&#1075;&#1088;&#1091;&#1079;&#1082;&#1086;&#1081;\&#1048;&#1089;&#1087;&#1099;&#1090;&#1072;&#1085;&#1080;&#1077;%20&#1086;&#1073;&#1088;&#1072;&#1079;&#1086;&#1074;%20&#1058;%20&#1080;%20&#1058;&#1041;7%20(version%2020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68843230831184"/>
          <c:y val="3.8495188101487311E-2"/>
          <c:w val="0.68193106166409934"/>
          <c:h val="0.84421924032112161"/>
        </c:manualLayout>
      </c:layout>
      <c:scatterChart>
        <c:scatterStyle val="smoothMarker"/>
        <c:varyColors val="0"/>
        <c:ser>
          <c:idx val="0"/>
          <c:order val="0"/>
          <c:tx>
            <c:v>ПЦ ТБК8</c:v>
          </c:tx>
          <c:xVal>
            <c:numRef>
              <c:f>'Обобщение отн деф.'!$R$3:$R$47</c:f>
              <c:numCache>
                <c:formatCode>General</c:formatCode>
                <c:ptCount val="45"/>
                <c:pt idx="0">
                  <c:v>0</c:v>
                </c:pt>
                <c:pt idx="1">
                  <c:v>60.553767186899194</c:v>
                </c:pt>
                <c:pt idx="2">
                  <c:v>77.222908437075759</c:v>
                </c:pt>
                <c:pt idx="3">
                  <c:v>105.94038244057356</c:v>
                </c:pt>
                <c:pt idx="4">
                  <c:v>122.6864841927229</c:v>
                </c:pt>
                <c:pt idx="5">
                  <c:v>139.24722845445231</c:v>
                </c:pt>
                <c:pt idx="6">
                  <c:v>160.72251405255611</c:v>
                </c:pt>
                <c:pt idx="7">
                  <c:v>184.13374083363888</c:v>
                </c:pt>
                <c:pt idx="8">
                  <c:v>193.25540595288427</c:v>
                </c:pt>
                <c:pt idx="9">
                  <c:v>213.02446723519469</c:v>
                </c:pt>
                <c:pt idx="10">
                  <c:v>232.79352851750608</c:v>
                </c:pt>
                <c:pt idx="11">
                  <c:v>241.00237359012363</c:v>
                </c:pt>
                <c:pt idx="12">
                  <c:v>249.21121866274112</c:v>
                </c:pt>
                <c:pt idx="13">
                  <c:v>263.12036890374901</c:v>
                </c:pt>
                <c:pt idx="14">
                  <c:v>277.02951914475676</c:v>
                </c:pt>
                <c:pt idx="15">
                  <c:v>292.20734735609199</c:v>
                </c:pt>
                <c:pt idx="16">
                  <c:v>307.38517556742693</c:v>
                </c:pt>
                <c:pt idx="17">
                  <c:v>323.2500612564952</c:v>
                </c:pt>
                <c:pt idx="18">
                  <c:v>339.11494694556228</c:v>
                </c:pt>
                <c:pt idx="19">
                  <c:v>355.80445271090576</c:v>
                </c:pt>
                <c:pt idx="20">
                  <c:v>372.49395847623214</c:v>
                </c:pt>
                <c:pt idx="21">
                  <c:v>390.84486129652447</c:v>
                </c:pt>
                <c:pt idx="22">
                  <c:v>409.19576411677332</c:v>
                </c:pt>
                <c:pt idx="23">
                  <c:v>458.66236802661831</c:v>
                </c:pt>
                <c:pt idx="24">
                  <c:v>493.77211626383399</c:v>
                </c:pt>
                <c:pt idx="25">
                  <c:v>546.48118123401593</c:v>
                </c:pt>
                <c:pt idx="26">
                  <c:v>609.12100673375949</c:v>
                </c:pt>
                <c:pt idx="27">
                  <c:v>665.56997977720357</c:v>
                </c:pt>
                <c:pt idx="28">
                  <c:v>715.47511738300238</c:v>
                </c:pt>
                <c:pt idx="29">
                  <c:v>803.95677036809855</c:v>
                </c:pt>
                <c:pt idx="30">
                  <c:v>852.68632391195808</c:v>
                </c:pt>
                <c:pt idx="31">
                  <c:v>931.32734822440239</c:v>
                </c:pt>
                <c:pt idx="32">
                  <c:v>999.53758200987158</c:v>
                </c:pt>
                <c:pt idx="33">
                  <c:v>1040.0667090930183</c:v>
                </c:pt>
                <c:pt idx="34">
                  <c:v>1080.595836176165</c:v>
                </c:pt>
                <c:pt idx="35">
                  <c:v>1119.8241078655778</c:v>
                </c:pt>
                <c:pt idx="36">
                  <c:v>1159.0523795549898</c:v>
                </c:pt>
                <c:pt idx="37">
                  <c:v>1216.3286593930661</c:v>
                </c:pt>
                <c:pt idx="38">
                  <c:v>1273.604939231097</c:v>
                </c:pt>
                <c:pt idx="39">
                  <c:v>1370.6951996861551</c:v>
                </c:pt>
                <c:pt idx="40">
                  <c:v>1469.8861004043192</c:v>
                </c:pt>
                <c:pt idx="41">
                  <c:v>1620.6906984792704</c:v>
                </c:pt>
                <c:pt idx="42">
                  <c:v>1858.2166237457284</c:v>
                </c:pt>
                <c:pt idx="43">
                  <c:v>2143.7307231516684</c:v>
                </c:pt>
                <c:pt idx="44">
                  <c:v>2574.7659720856941</c:v>
                </c:pt>
              </c:numCache>
            </c:numRef>
          </c:xVal>
          <c:yVal>
            <c:numRef>
              <c:f>'Обобщение отн деф.'!$R$349:$R$393</c:f>
              <c:numCache>
                <c:formatCode>General</c:formatCode>
                <c:ptCount val="45"/>
                <c:pt idx="0">
                  <c:v>0</c:v>
                </c:pt>
                <c:pt idx="1">
                  <c:v>25.822889809265089</c:v>
                </c:pt>
                <c:pt idx="2">
                  <c:v>34.430519745687029</c:v>
                </c:pt>
                <c:pt idx="3">
                  <c:v>43.038149682109363</c:v>
                </c:pt>
                <c:pt idx="4">
                  <c:v>51.645779618530561</c:v>
                </c:pt>
                <c:pt idx="5">
                  <c:v>60.253409554951993</c:v>
                </c:pt>
                <c:pt idx="6">
                  <c:v>68.861039491374427</c:v>
                </c:pt>
                <c:pt idx="7">
                  <c:v>77.468669427796527</c:v>
                </c:pt>
                <c:pt idx="8">
                  <c:v>86.076299364218627</c:v>
                </c:pt>
                <c:pt idx="9">
                  <c:v>87.797825351501928</c:v>
                </c:pt>
                <c:pt idx="10">
                  <c:v>94.683929300639278</c:v>
                </c:pt>
                <c:pt idx="11">
                  <c:v>98.987744268850221</c:v>
                </c:pt>
                <c:pt idx="12">
                  <c:v>103.29155923706109</c:v>
                </c:pt>
                <c:pt idx="13">
                  <c:v>107.59537420527197</c:v>
                </c:pt>
                <c:pt idx="14">
                  <c:v>111.89918917348008</c:v>
                </c:pt>
                <c:pt idx="15">
                  <c:v>116.20300414169373</c:v>
                </c:pt>
                <c:pt idx="16">
                  <c:v>120.50681910990461</c:v>
                </c:pt>
                <c:pt idx="17">
                  <c:v>124.81063407811592</c:v>
                </c:pt>
                <c:pt idx="18">
                  <c:v>129.11444904632637</c:v>
                </c:pt>
                <c:pt idx="19">
                  <c:v>133.41826401453719</c:v>
                </c:pt>
                <c:pt idx="20">
                  <c:v>137.72207898274814</c:v>
                </c:pt>
                <c:pt idx="21">
                  <c:v>142.02589395095904</c:v>
                </c:pt>
                <c:pt idx="22">
                  <c:v>146.32970891916986</c:v>
                </c:pt>
                <c:pt idx="23">
                  <c:v>154.93733885560127</c:v>
                </c:pt>
                <c:pt idx="24">
                  <c:v>163.54496879201338</c:v>
                </c:pt>
                <c:pt idx="25">
                  <c:v>172.15259872843521</c:v>
                </c:pt>
                <c:pt idx="26">
                  <c:v>180.76022866485332</c:v>
                </c:pt>
                <c:pt idx="27">
                  <c:v>189.36785860127858</c:v>
                </c:pt>
                <c:pt idx="28">
                  <c:v>197.97548853770044</c:v>
                </c:pt>
                <c:pt idx="29">
                  <c:v>206.58311847412216</c:v>
                </c:pt>
                <c:pt idx="30">
                  <c:v>215.19074841054407</c:v>
                </c:pt>
                <c:pt idx="31">
                  <c:v>223.79837834696627</c:v>
                </c:pt>
                <c:pt idx="32">
                  <c:v>232.40600828338745</c:v>
                </c:pt>
                <c:pt idx="33">
                  <c:v>236.70982325159432</c:v>
                </c:pt>
                <c:pt idx="34">
                  <c:v>241.01363821980397</c:v>
                </c:pt>
                <c:pt idx="35">
                  <c:v>245.31745318802021</c:v>
                </c:pt>
                <c:pt idx="36">
                  <c:v>249.62126815623247</c:v>
                </c:pt>
                <c:pt idx="37">
                  <c:v>253.92508312443999</c:v>
                </c:pt>
                <c:pt idx="38">
                  <c:v>258.22889809265263</c:v>
                </c:pt>
                <c:pt idx="39">
                  <c:v>266.83652802907369</c:v>
                </c:pt>
                <c:pt idx="40">
                  <c:v>275.44415796549623</c:v>
                </c:pt>
                <c:pt idx="41">
                  <c:v>284.05178790191803</c:v>
                </c:pt>
                <c:pt idx="42">
                  <c:v>292.65941783833972</c:v>
                </c:pt>
                <c:pt idx="43">
                  <c:v>301.26704777476232</c:v>
                </c:pt>
                <c:pt idx="44">
                  <c:v>309.87467771118327</c:v>
                </c:pt>
              </c:numCache>
            </c:numRef>
          </c:yVal>
          <c:smooth val="1"/>
        </c:ser>
        <c:ser>
          <c:idx val="1"/>
          <c:order val="1"/>
          <c:tx>
            <c:v>НЦ ТБК8</c:v>
          </c:tx>
          <c:xVal>
            <c:numRef>
              <c:f>'Обобщение отн деф.'!$BI$3:$BI$51</c:f>
              <c:numCache>
                <c:formatCode>General</c:formatCode>
                <c:ptCount val="49"/>
                <c:pt idx="0">
                  <c:v>0</c:v>
                </c:pt>
                <c:pt idx="1">
                  <c:v>40.932306940372413</c:v>
                </c:pt>
                <c:pt idx="2">
                  <c:v>49.304130009775172</c:v>
                </c:pt>
                <c:pt idx="3">
                  <c:v>57.675953079180012</c:v>
                </c:pt>
                <c:pt idx="4">
                  <c:v>67.38636363636364</c:v>
                </c:pt>
                <c:pt idx="5">
                  <c:v>77.096774193547958</c:v>
                </c:pt>
                <c:pt idx="6">
                  <c:v>84.820992179862458</c:v>
                </c:pt>
                <c:pt idx="7">
                  <c:v>92.545210166177924</c:v>
                </c:pt>
                <c:pt idx="8">
                  <c:v>103.50928641251221</c:v>
                </c:pt>
                <c:pt idx="9">
                  <c:v>114.47336265884653</c:v>
                </c:pt>
                <c:pt idx="10">
                  <c:v>122.6234115346986</c:v>
                </c:pt>
                <c:pt idx="11">
                  <c:v>130.77346041055532</c:v>
                </c:pt>
                <c:pt idx="12">
                  <c:v>141.7631964809384</c:v>
                </c:pt>
                <c:pt idx="13">
                  <c:v>152.75293255131967</c:v>
                </c:pt>
                <c:pt idx="14">
                  <c:v>163.40847996090127</c:v>
                </c:pt>
                <c:pt idx="15">
                  <c:v>174.06402737048361</c:v>
                </c:pt>
                <c:pt idx="16">
                  <c:v>185.82355816226772</c:v>
                </c:pt>
                <c:pt idx="17">
                  <c:v>197.58308895405671</c:v>
                </c:pt>
                <c:pt idx="18">
                  <c:v>214.0878543499511</c:v>
                </c:pt>
                <c:pt idx="19">
                  <c:v>230.59261974584555</c:v>
                </c:pt>
                <c:pt idx="20">
                  <c:v>247.53299120234598</c:v>
                </c:pt>
                <c:pt idx="21">
                  <c:v>264.47336265884655</c:v>
                </c:pt>
                <c:pt idx="22">
                  <c:v>284.64687194525897</c:v>
                </c:pt>
                <c:pt idx="23">
                  <c:v>304.82038123167155</c:v>
                </c:pt>
                <c:pt idx="24">
                  <c:v>327.35215053763443</c:v>
                </c:pt>
                <c:pt idx="25">
                  <c:v>349.88391984359669</c:v>
                </c:pt>
                <c:pt idx="26">
                  <c:v>382.73765884652869</c:v>
                </c:pt>
                <c:pt idx="27">
                  <c:v>415.59139784946223</c:v>
                </c:pt>
                <c:pt idx="28">
                  <c:v>446.53592375366566</c:v>
                </c:pt>
                <c:pt idx="29">
                  <c:v>477.48044965786903</c:v>
                </c:pt>
                <c:pt idx="30">
                  <c:v>538.26979472140761</c:v>
                </c:pt>
                <c:pt idx="31">
                  <c:v>612.06622678392375</c:v>
                </c:pt>
                <c:pt idx="32">
                  <c:v>802.27272727272805</c:v>
                </c:pt>
                <c:pt idx="33">
                  <c:v>855.26637341153469</c:v>
                </c:pt>
                <c:pt idx="34">
                  <c:v>920.27126099706754</c:v>
                </c:pt>
                <c:pt idx="35">
                  <c:v>999.51124144672531</c:v>
                </c:pt>
                <c:pt idx="36">
                  <c:v>1224.6456500488757</c:v>
                </c:pt>
                <c:pt idx="37">
                  <c:v>1306.7839687194526</c:v>
                </c:pt>
                <c:pt idx="38">
                  <c:v>1381.9183773216382</c:v>
                </c:pt>
                <c:pt idx="39">
                  <c:v>1466.5102639296201</c:v>
                </c:pt>
                <c:pt idx="40">
                  <c:v>1581.9275415444781</c:v>
                </c:pt>
                <c:pt idx="41">
                  <c:v>1697.3448191593013</c:v>
                </c:pt>
                <c:pt idx="42">
                  <c:v>1737.9087243401761</c:v>
                </c:pt>
                <c:pt idx="43">
                  <c:v>1778.4726295210166</c:v>
                </c:pt>
                <c:pt idx="44">
                  <c:v>1975.0574291300097</c:v>
                </c:pt>
                <c:pt idx="45">
                  <c:v>2171.6422287389987</c:v>
                </c:pt>
                <c:pt idx="46">
                  <c:v>2282.1383186706012</c:v>
                </c:pt>
                <c:pt idx="47">
                  <c:v>2652.3851417399801</c:v>
                </c:pt>
                <c:pt idx="48">
                  <c:v>3286.5</c:v>
                </c:pt>
              </c:numCache>
            </c:numRef>
          </c:xVal>
          <c:yVal>
            <c:numRef>
              <c:f>'Обобщение отн деф.'!$BI$349:$BI$397</c:f>
              <c:numCache>
                <c:formatCode>General</c:formatCode>
                <c:ptCount val="49"/>
                <c:pt idx="0">
                  <c:v>0</c:v>
                </c:pt>
                <c:pt idx="1">
                  <c:v>25.822889809265089</c:v>
                </c:pt>
                <c:pt idx="2">
                  <c:v>30.126704777476153</c:v>
                </c:pt>
                <c:pt idx="3">
                  <c:v>34.430519745687029</c:v>
                </c:pt>
                <c:pt idx="4">
                  <c:v>38.734334713897908</c:v>
                </c:pt>
                <c:pt idx="5">
                  <c:v>43.038149682109363</c:v>
                </c:pt>
                <c:pt idx="6">
                  <c:v>47.341964650317216</c:v>
                </c:pt>
                <c:pt idx="7">
                  <c:v>51.645779618530561</c:v>
                </c:pt>
                <c:pt idx="8">
                  <c:v>55.949594586740844</c:v>
                </c:pt>
                <c:pt idx="9">
                  <c:v>60.253409554951993</c:v>
                </c:pt>
                <c:pt idx="10">
                  <c:v>64.557224523163327</c:v>
                </c:pt>
                <c:pt idx="11">
                  <c:v>68.861039491374427</c:v>
                </c:pt>
                <c:pt idx="12">
                  <c:v>71.443328472300593</c:v>
                </c:pt>
                <c:pt idx="13">
                  <c:v>77.468669427796527</c:v>
                </c:pt>
                <c:pt idx="14">
                  <c:v>81.772484396003335</c:v>
                </c:pt>
                <c:pt idx="15">
                  <c:v>86.076299364218627</c:v>
                </c:pt>
                <c:pt idx="16">
                  <c:v>90.380114332425165</c:v>
                </c:pt>
                <c:pt idx="17">
                  <c:v>94.683929300639278</c:v>
                </c:pt>
                <c:pt idx="18">
                  <c:v>98.987744268850221</c:v>
                </c:pt>
                <c:pt idx="19">
                  <c:v>103.29155923706109</c:v>
                </c:pt>
                <c:pt idx="20">
                  <c:v>107.59537420527197</c:v>
                </c:pt>
                <c:pt idx="21">
                  <c:v>111.89918917348008</c:v>
                </c:pt>
                <c:pt idx="22">
                  <c:v>116.20300414169373</c:v>
                </c:pt>
                <c:pt idx="23">
                  <c:v>120.50681910990461</c:v>
                </c:pt>
                <c:pt idx="24">
                  <c:v>124.81063407811592</c:v>
                </c:pt>
                <c:pt idx="25">
                  <c:v>129.11444904632637</c:v>
                </c:pt>
                <c:pt idx="26">
                  <c:v>133.41826401453719</c:v>
                </c:pt>
                <c:pt idx="27">
                  <c:v>137.72207898274814</c:v>
                </c:pt>
                <c:pt idx="28">
                  <c:v>142.02589395095904</c:v>
                </c:pt>
                <c:pt idx="29">
                  <c:v>146.32970891916986</c:v>
                </c:pt>
                <c:pt idx="30">
                  <c:v>154.93733885560127</c:v>
                </c:pt>
                <c:pt idx="31">
                  <c:v>163.54496879201338</c:v>
                </c:pt>
                <c:pt idx="32">
                  <c:v>172.15259872843521</c:v>
                </c:pt>
                <c:pt idx="33">
                  <c:v>180.76022866485332</c:v>
                </c:pt>
                <c:pt idx="34">
                  <c:v>189.36785860127858</c:v>
                </c:pt>
                <c:pt idx="35">
                  <c:v>197.97548853770044</c:v>
                </c:pt>
                <c:pt idx="36">
                  <c:v>206.58311847412216</c:v>
                </c:pt>
                <c:pt idx="37">
                  <c:v>215.19074841054407</c:v>
                </c:pt>
                <c:pt idx="38">
                  <c:v>223.79837834696627</c:v>
                </c:pt>
                <c:pt idx="39">
                  <c:v>232.40600828338745</c:v>
                </c:pt>
                <c:pt idx="40">
                  <c:v>236.70982325159432</c:v>
                </c:pt>
                <c:pt idx="41">
                  <c:v>241.01363821980397</c:v>
                </c:pt>
                <c:pt idx="42">
                  <c:v>245.31745318802021</c:v>
                </c:pt>
                <c:pt idx="43">
                  <c:v>249.62126815623247</c:v>
                </c:pt>
                <c:pt idx="44">
                  <c:v>253.92508312443999</c:v>
                </c:pt>
                <c:pt idx="45">
                  <c:v>258.22889809265263</c:v>
                </c:pt>
                <c:pt idx="46">
                  <c:v>266.83652802907369</c:v>
                </c:pt>
                <c:pt idx="47">
                  <c:v>275.44415796549623</c:v>
                </c:pt>
                <c:pt idx="48">
                  <c:v>284.05178790191803</c:v>
                </c:pt>
              </c:numCache>
            </c:numRef>
          </c:yVal>
          <c:smooth val="1"/>
        </c:ser>
        <c:ser>
          <c:idx val="2"/>
          <c:order val="2"/>
          <c:tx>
            <c:v>НЦ ТБК6</c:v>
          </c:tx>
          <c:xVal>
            <c:numRef>
              <c:f>'Обобщение отн деф.'!$BR$3:$BR$48</c:f>
              <c:numCache>
                <c:formatCode>General</c:formatCode>
                <c:ptCount val="46"/>
                <c:pt idx="0">
                  <c:v>0</c:v>
                </c:pt>
                <c:pt idx="1">
                  <c:v>46.320423777532874</c:v>
                </c:pt>
                <c:pt idx="2">
                  <c:v>59.788165713016753</c:v>
                </c:pt>
                <c:pt idx="3">
                  <c:v>73.25590764850061</c:v>
                </c:pt>
                <c:pt idx="4">
                  <c:v>83.397036680758703</c:v>
                </c:pt>
                <c:pt idx="5">
                  <c:v>93.538165713016753</c:v>
                </c:pt>
                <c:pt idx="6">
                  <c:v>104.90913345495242</c:v>
                </c:pt>
                <c:pt idx="7">
                  <c:v>116.28010119688705</c:v>
                </c:pt>
                <c:pt idx="8">
                  <c:v>129.82848829366247</c:v>
                </c:pt>
                <c:pt idx="9">
                  <c:v>143.37687539043611</c:v>
                </c:pt>
                <c:pt idx="10">
                  <c:v>157.24784313237132</c:v>
                </c:pt>
                <c:pt idx="11">
                  <c:v>171.11881087430692</c:v>
                </c:pt>
                <c:pt idx="12">
                  <c:v>189.10268184204901</c:v>
                </c:pt>
                <c:pt idx="13">
                  <c:v>207.08655280979096</c:v>
                </c:pt>
                <c:pt idx="14">
                  <c:v>231.05832700334147</c:v>
                </c:pt>
                <c:pt idx="15">
                  <c:v>255.03010119688452</c:v>
                </c:pt>
                <c:pt idx="16">
                  <c:v>280.7155850678555</c:v>
                </c:pt>
                <c:pt idx="17">
                  <c:v>306.40106893882319</c:v>
                </c:pt>
                <c:pt idx="18">
                  <c:v>329.14300442269399</c:v>
                </c:pt>
                <c:pt idx="19">
                  <c:v>351.88493990656514</c:v>
                </c:pt>
                <c:pt idx="20">
                  <c:v>379.60671410011355</c:v>
                </c:pt>
                <c:pt idx="21">
                  <c:v>407.32848829366202</c:v>
                </c:pt>
                <c:pt idx="22">
                  <c:v>437.16719797108124</c:v>
                </c:pt>
                <c:pt idx="23">
                  <c:v>467.00590764850023</c:v>
                </c:pt>
                <c:pt idx="24">
                  <c:v>501.78413345495193</c:v>
                </c:pt>
                <c:pt idx="25">
                  <c:v>536.56235926140346</c:v>
                </c:pt>
                <c:pt idx="26">
                  <c:v>619.42526248719946</c:v>
                </c:pt>
                <c:pt idx="27">
                  <c:v>702.28816571301672</c:v>
                </c:pt>
                <c:pt idx="28">
                  <c:v>740.45348829366253</c:v>
                </c:pt>
                <c:pt idx="29">
                  <c:v>778.61881087430754</c:v>
                </c:pt>
                <c:pt idx="30">
                  <c:v>847.6510689388233</c:v>
                </c:pt>
                <c:pt idx="31">
                  <c:v>918.2155850678779</c:v>
                </c:pt>
                <c:pt idx="32">
                  <c:v>1005.9171979710815</c:v>
                </c:pt>
                <c:pt idx="33">
                  <c:v>1258.5381657130181</c:v>
                </c:pt>
                <c:pt idx="34">
                  <c:v>1393.5381657130167</c:v>
                </c:pt>
                <c:pt idx="35">
                  <c:v>1441.6026818420501</c:v>
                </c:pt>
                <c:pt idx="36">
                  <c:v>1763.5784882936598</c:v>
                </c:pt>
                <c:pt idx="37">
                  <c:v>1980.3123592614038</c:v>
                </c:pt>
                <c:pt idx="38">
                  <c:v>2189.788165712901</c:v>
                </c:pt>
                <c:pt idx="39">
                  <c:v>2355.5139721646296</c:v>
                </c:pt>
                <c:pt idx="40">
                  <c:v>2469.3647786162423</c:v>
                </c:pt>
                <c:pt idx="41">
                  <c:v>2583.2155850678537</c:v>
                </c:pt>
                <c:pt idx="42">
                  <c:v>2751.2599399065662</c:v>
                </c:pt>
                <c:pt idx="43">
                  <c:v>2919.3042947452745</c:v>
                </c:pt>
                <c:pt idx="44">
                  <c:v>3419.5059076485022</c:v>
                </c:pt>
                <c:pt idx="45">
                  <c:v>3919.7075205517258</c:v>
                </c:pt>
              </c:numCache>
            </c:numRef>
          </c:xVal>
          <c:yVal>
            <c:numRef>
              <c:f>'Обобщение отн деф.'!$BH$349:$BH$394</c:f>
              <c:numCache>
                <c:formatCode>General</c:formatCode>
                <c:ptCount val="46"/>
                <c:pt idx="0">
                  <c:v>0</c:v>
                </c:pt>
                <c:pt idx="1">
                  <c:v>23.578530003620482</c:v>
                </c:pt>
                <c:pt idx="2">
                  <c:v>27.508285004223886</c:v>
                </c:pt>
                <c:pt idx="3">
                  <c:v>31.438040004826789</c:v>
                </c:pt>
                <c:pt idx="4">
                  <c:v>35.367795005430729</c:v>
                </c:pt>
                <c:pt idx="5">
                  <c:v>39.297550006034363</c:v>
                </c:pt>
                <c:pt idx="6">
                  <c:v>43.227305006637557</c:v>
                </c:pt>
                <c:pt idx="7">
                  <c:v>47.157060007239167</c:v>
                </c:pt>
                <c:pt idx="8">
                  <c:v>51.086815007844294</c:v>
                </c:pt>
                <c:pt idx="9">
                  <c:v>55.0165700084478</c:v>
                </c:pt>
                <c:pt idx="10">
                  <c:v>58.946325009051215</c:v>
                </c:pt>
                <c:pt idx="11">
                  <c:v>62.876080009652952</c:v>
                </c:pt>
                <c:pt idx="12">
                  <c:v>65.233933010016685</c:v>
                </c:pt>
                <c:pt idx="13">
                  <c:v>70.735590010861458</c:v>
                </c:pt>
                <c:pt idx="14">
                  <c:v>74.665345011460886</c:v>
                </c:pt>
                <c:pt idx="15">
                  <c:v>78.595100012068258</c:v>
                </c:pt>
                <c:pt idx="16">
                  <c:v>82.524855012670358</c:v>
                </c:pt>
                <c:pt idx="17">
                  <c:v>86.454610013275527</c:v>
                </c:pt>
                <c:pt idx="18">
                  <c:v>90.384365013878508</c:v>
                </c:pt>
                <c:pt idx="19">
                  <c:v>94.314120014481858</c:v>
                </c:pt>
                <c:pt idx="20">
                  <c:v>98.243875015085351</c:v>
                </c:pt>
                <c:pt idx="21">
                  <c:v>102.17363001568526</c:v>
                </c:pt>
                <c:pt idx="22">
                  <c:v>106.10338501628821</c:v>
                </c:pt>
                <c:pt idx="23">
                  <c:v>110.03314001689535</c:v>
                </c:pt>
                <c:pt idx="24">
                  <c:v>113.96289501749735</c:v>
                </c:pt>
                <c:pt idx="25">
                  <c:v>117.89265001810243</c:v>
                </c:pt>
                <c:pt idx="26">
                  <c:v>121.82240501870287</c:v>
                </c:pt>
                <c:pt idx="27">
                  <c:v>125.75216001930926</c:v>
                </c:pt>
                <c:pt idx="28">
                  <c:v>129.68191501991268</c:v>
                </c:pt>
                <c:pt idx="29">
                  <c:v>133.61167002051332</c:v>
                </c:pt>
                <c:pt idx="30">
                  <c:v>141.47118002172292</c:v>
                </c:pt>
                <c:pt idx="31">
                  <c:v>149.33069002292984</c:v>
                </c:pt>
                <c:pt idx="32">
                  <c:v>157.19020002413652</c:v>
                </c:pt>
                <c:pt idx="33">
                  <c:v>165.04971002533998</c:v>
                </c:pt>
                <c:pt idx="34">
                  <c:v>172.90922002655012</c:v>
                </c:pt>
                <c:pt idx="35">
                  <c:v>180.76873002775702</c:v>
                </c:pt>
                <c:pt idx="36">
                  <c:v>188.62824002896627</c:v>
                </c:pt>
                <c:pt idx="37">
                  <c:v>196.4877500301707</c:v>
                </c:pt>
                <c:pt idx="38">
                  <c:v>204.34726003137752</c:v>
                </c:pt>
                <c:pt idx="39">
                  <c:v>212.20677003258439</c:v>
                </c:pt>
                <c:pt idx="40">
                  <c:v>216.13652503318372</c:v>
                </c:pt>
                <c:pt idx="41">
                  <c:v>220.0662800337912</c:v>
                </c:pt>
                <c:pt idx="42">
                  <c:v>223.99603503439462</c:v>
                </c:pt>
                <c:pt idx="43">
                  <c:v>227.92579003499802</c:v>
                </c:pt>
                <c:pt idx="44">
                  <c:v>231.85554503560144</c:v>
                </c:pt>
                <c:pt idx="45">
                  <c:v>235.78530003620486</c:v>
                </c:pt>
              </c:numCache>
            </c:numRef>
          </c:yVal>
          <c:smooth val="1"/>
        </c:ser>
        <c:ser>
          <c:idx val="3"/>
          <c:order val="3"/>
          <c:tx>
            <c:v>МНЦ ТБК8</c:v>
          </c:tx>
          <c:xVal>
            <c:numRef>
              <c:f>'Обобщение отн деф.'!$CK$3:$CK$49</c:f>
              <c:numCache>
                <c:formatCode>General</c:formatCode>
                <c:ptCount val="47"/>
                <c:pt idx="0">
                  <c:v>0</c:v>
                </c:pt>
                <c:pt idx="1">
                  <c:v>54.782366677527982</c:v>
                </c:pt>
                <c:pt idx="2">
                  <c:v>66.087029569894227</c:v>
                </c:pt>
                <c:pt idx="3">
                  <c:v>78.026315789473685</c:v>
                </c:pt>
                <c:pt idx="4">
                  <c:v>89.269949066213925</c:v>
                </c:pt>
                <c:pt idx="5">
                  <c:v>97.190720206093189</c:v>
                </c:pt>
                <c:pt idx="6">
                  <c:v>104.94817647710899</c:v>
                </c:pt>
                <c:pt idx="7">
                  <c:v>116.18389291199981</c:v>
                </c:pt>
                <c:pt idx="8">
                  <c:v>131.16739471326159</c:v>
                </c:pt>
                <c:pt idx="9">
                  <c:v>141.9850028296548</c:v>
                </c:pt>
                <c:pt idx="10">
                  <c:v>151.42190152801427</c:v>
                </c:pt>
                <c:pt idx="11">
                  <c:v>162.43699596774195</c:v>
                </c:pt>
                <c:pt idx="12">
                  <c:v>173.22497505819732</c:v>
                </c:pt>
                <c:pt idx="13">
                  <c:v>189.20981890209401</c:v>
                </c:pt>
                <c:pt idx="14">
                  <c:v>203.69194692290247</c:v>
                </c:pt>
                <c:pt idx="15">
                  <c:v>219.79130535322147</c:v>
                </c:pt>
                <c:pt idx="16">
                  <c:v>231.21425303133478</c:v>
                </c:pt>
                <c:pt idx="17">
                  <c:v>253.22219331714646</c:v>
                </c:pt>
                <c:pt idx="18">
                  <c:v>275.70856708742394</c:v>
                </c:pt>
                <c:pt idx="19">
                  <c:v>302.5403225806453</c:v>
                </c:pt>
                <c:pt idx="20">
                  <c:v>316.21815100514169</c:v>
                </c:pt>
                <c:pt idx="21">
                  <c:v>344.07863641734605</c:v>
                </c:pt>
                <c:pt idx="22">
                  <c:v>360.54023586541797</c:v>
                </c:pt>
                <c:pt idx="23">
                  <c:v>391.39931042543225</c:v>
                </c:pt>
                <c:pt idx="24">
                  <c:v>409.43862960420893</c:v>
                </c:pt>
                <c:pt idx="25">
                  <c:v>443.16992076966778</c:v>
                </c:pt>
                <c:pt idx="26">
                  <c:v>471.28921405609123</c:v>
                </c:pt>
                <c:pt idx="27">
                  <c:v>496.15102639296202</c:v>
                </c:pt>
                <c:pt idx="28">
                  <c:v>520.02821249866929</c:v>
                </c:pt>
                <c:pt idx="29">
                  <c:v>615.16547968160842</c:v>
                </c:pt>
                <c:pt idx="30">
                  <c:v>692.90516239694546</c:v>
                </c:pt>
                <c:pt idx="31">
                  <c:v>829.93730407523447</c:v>
                </c:pt>
                <c:pt idx="32">
                  <c:v>892.45186790768832</c:v>
                </c:pt>
                <c:pt idx="33">
                  <c:v>952.00475275558802</c:v>
                </c:pt>
                <c:pt idx="34">
                  <c:v>1070.9049015500627</c:v>
                </c:pt>
                <c:pt idx="35">
                  <c:v>1245.4023559819111</c:v>
                </c:pt>
                <c:pt idx="36">
                  <c:v>1351.8454848821923</c:v>
                </c:pt>
                <c:pt idx="37">
                  <c:v>1454.6509234964244</c:v>
                </c:pt>
                <c:pt idx="38">
                  <c:v>1599.8293788322999</c:v>
                </c:pt>
                <c:pt idx="39">
                  <c:v>1797.6449335732648</c:v>
                </c:pt>
                <c:pt idx="40">
                  <c:v>1982.8794616347375</c:v>
                </c:pt>
                <c:pt idx="41">
                  <c:v>2068.9389575478322</c:v>
                </c:pt>
                <c:pt idx="42">
                  <c:v>2137.5872950973758</c:v>
                </c:pt>
                <c:pt idx="43">
                  <c:v>2351.2588442023907</c:v>
                </c:pt>
                <c:pt idx="44">
                  <c:v>2610.1469095420707</c:v>
                </c:pt>
                <c:pt idx="45">
                  <c:v>2890.8115719406733</c:v>
                </c:pt>
                <c:pt idx="46">
                  <c:v>3503.5904090965264</c:v>
                </c:pt>
              </c:numCache>
            </c:numRef>
          </c:xVal>
          <c:yVal>
            <c:numRef>
              <c:f>'Обобщение отн деф.'!$CB$349:$CB$395</c:f>
              <c:numCache>
                <c:formatCode>General</c:formatCode>
                <c:ptCount val="47"/>
                <c:pt idx="0">
                  <c:v>0</c:v>
                </c:pt>
                <c:pt idx="1">
                  <c:v>25.822889809265089</c:v>
                </c:pt>
                <c:pt idx="2">
                  <c:v>30.126704777476153</c:v>
                </c:pt>
                <c:pt idx="3">
                  <c:v>34.430519745687029</c:v>
                </c:pt>
                <c:pt idx="4">
                  <c:v>38.734334713897908</c:v>
                </c:pt>
                <c:pt idx="5">
                  <c:v>43.038149682109363</c:v>
                </c:pt>
                <c:pt idx="6">
                  <c:v>47.341964650317216</c:v>
                </c:pt>
                <c:pt idx="7">
                  <c:v>51.645779618530561</c:v>
                </c:pt>
                <c:pt idx="8">
                  <c:v>55.949594586740844</c:v>
                </c:pt>
                <c:pt idx="9">
                  <c:v>60.253409554951993</c:v>
                </c:pt>
                <c:pt idx="10">
                  <c:v>64.557224523163327</c:v>
                </c:pt>
                <c:pt idx="11">
                  <c:v>68.861039491374427</c:v>
                </c:pt>
                <c:pt idx="12">
                  <c:v>73.164854459584888</c:v>
                </c:pt>
                <c:pt idx="13">
                  <c:v>77.468669427796527</c:v>
                </c:pt>
                <c:pt idx="14">
                  <c:v>81.772484396003335</c:v>
                </c:pt>
                <c:pt idx="15">
                  <c:v>86.076299364218627</c:v>
                </c:pt>
                <c:pt idx="16">
                  <c:v>90.380114332425165</c:v>
                </c:pt>
                <c:pt idx="17">
                  <c:v>94.683929300639278</c:v>
                </c:pt>
                <c:pt idx="18">
                  <c:v>98.987744268850221</c:v>
                </c:pt>
                <c:pt idx="19">
                  <c:v>103.29155923706109</c:v>
                </c:pt>
                <c:pt idx="20">
                  <c:v>107.59537420527197</c:v>
                </c:pt>
                <c:pt idx="21">
                  <c:v>111.89918917348008</c:v>
                </c:pt>
                <c:pt idx="22">
                  <c:v>116.20300414169373</c:v>
                </c:pt>
                <c:pt idx="23">
                  <c:v>120.50681910990461</c:v>
                </c:pt>
                <c:pt idx="24">
                  <c:v>124.81063407811592</c:v>
                </c:pt>
                <c:pt idx="25">
                  <c:v>129.11444904632637</c:v>
                </c:pt>
                <c:pt idx="26">
                  <c:v>133.41826401453719</c:v>
                </c:pt>
                <c:pt idx="27">
                  <c:v>137.72207898274814</c:v>
                </c:pt>
                <c:pt idx="28">
                  <c:v>142.02589395095904</c:v>
                </c:pt>
                <c:pt idx="29">
                  <c:v>146.32970891916986</c:v>
                </c:pt>
                <c:pt idx="30">
                  <c:v>154.93733885560127</c:v>
                </c:pt>
                <c:pt idx="31">
                  <c:v>163.54496879201338</c:v>
                </c:pt>
                <c:pt idx="32">
                  <c:v>172.15259872843521</c:v>
                </c:pt>
                <c:pt idx="33">
                  <c:v>180.76022866485332</c:v>
                </c:pt>
                <c:pt idx="34">
                  <c:v>189.36785860127858</c:v>
                </c:pt>
                <c:pt idx="35">
                  <c:v>197.97548853770044</c:v>
                </c:pt>
                <c:pt idx="36">
                  <c:v>206.58311847412216</c:v>
                </c:pt>
                <c:pt idx="37">
                  <c:v>215.19074841054407</c:v>
                </c:pt>
                <c:pt idx="38">
                  <c:v>223.79837834696627</c:v>
                </c:pt>
                <c:pt idx="39">
                  <c:v>232.40600828338745</c:v>
                </c:pt>
                <c:pt idx="40">
                  <c:v>236.70982325159432</c:v>
                </c:pt>
                <c:pt idx="41">
                  <c:v>241.01363821980397</c:v>
                </c:pt>
                <c:pt idx="42">
                  <c:v>245.31745318802021</c:v>
                </c:pt>
                <c:pt idx="43">
                  <c:v>249.62126815623247</c:v>
                </c:pt>
                <c:pt idx="44">
                  <c:v>253.92508312443999</c:v>
                </c:pt>
                <c:pt idx="45">
                  <c:v>258.22889809265263</c:v>
                </c:pt>
                <c:pt idx="46">
                  <c:v>266.8365280290736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570944"/>
        <c:axId val="133572864"/>
      </c:scatterChart>
      <c:valAx>
        <c:axId val="133570944"/>
        <c:scaling>
          <c:orientation val="minMax"/>
          <c:max val="4000"/>
          <c:min val="0"/>
        </c:scaling>
        <c:delete val="0"/>
        <c:axPos val="b"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r>
                  <a:rPr lang="ru-RU" sz="1400">
                    <a:latin typeface="Times New Roman" pitchFamily="18" charset="0"/>
                    <a:cs typeface="Times New Roman" pitchFamily="18" charset="0"/>
                  </a:rPr>
                  <a:t>Продольные деформации, </a:t>
                </a:r>
                <a:r>
                  <a:rPr lang="en-US" sz="1400" b="1" i="0" baseline="0">
                    <a:latin typeface="Times New Roman" pitchFamily="18" charset="0"/>
                    <a:cs typeface="Times New Roman" pitchFamily="18" charset="0"/>
                  </a:rPr>
                  <a:t>ԑ*10</a:t>
                </a:r>
                <a:r>
                  <a:rPr lang="en-US" sz="1400" b="1" i="0" baseline="30000">
                    <a:latin typeface="Times New Roman" pitchFamily="18" charset="0"/>
                    <a:cs typeface="Times New Roman" pitchFamily="18" charset="0"/>
                  </a:rPr>
                  <a:t>-5</a:t>
                </a:r>
                <a:endParaRPr lang="ru-RU" sz="1400" b="1" i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24460599933169441"/>
              <c:y val="0.9340837071405196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572864"/>
        <c:crosses val="autoZero"/>
        <c:crossBetween val="midCat"/>
      </c:valAx>
      <c:valAx>
        <c:axId val="1335728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r>
                  <a:rPr lang="ru-RU" sz="1400">
                    <a:latin typeface="Times New Roman" pitchFamily="18" charset="0"/>
                    <a:cs typeface="Times New Roman" pitchFamily="18" charset="0"/>
                  </a:rPr>
                  <a:t>Сжимающие напряжения </a:t>
                </a:r>
                <a:r>
                  <a:rPr lang="el-GR" sz="1400">
                    <a:latin typeface="Times New Roman" pitchFamily="18" charset="0"/>
                    <a:cs typeface="Times New Roman" pitchFamily="18" charset="0"/>
                  </a:rPr>
                  <a:t>σ, </a:t>
                </a:r>
                <a:r>
                  <a:rPr lang="ru-RU" sz="1400">
                    <a:latin typeface="Times New Roman" pitchFamily="18" charset="0"/>
                    <a:cs typeface="Times New Roman" pitchFamily="18" charset="0"/>
                  </a:rPr>
                  <a:t>Мпа</a:t>
                </a:r>
              </a:p>
            </c:rich>
          </c:tx>
          <c:layout>
            <c:manualLayout>
              <c:xMode val="edge"/>
              <c:yMode val="edge"/>
              <c:x val="1.8454499498770503E-2"/>
              <c:y val="0.1897612767841727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57094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0039215686274456"/>
          <c:y val="0.29740081702387478"/>
          <c:w val="0.19960784313725491"/>
          <c:h val="0.39465242810313944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85697808535179"/>
          <c:y val="3.8495188101487311E-2"/>
          <c:w val="0.66462560488291644"/>
          <c:h val="0.83954401780539034"/>
        </c:manualLayout>
      </c:layout>
      <c:scatterChart>
        <c:scatterStyle val="smoothMarker"/>
        <c:varyColors val="0"/>
        <c:ser>
          <c:idx val="0"/>
          <c:order val="0"/>
          <c:tx>
            <c:v>ПЦ ТБК8</c:v>
          </c:tx>
          <c:xVal>
            <c:numRef>
              <c:f>'Обобщение отн деф.'!$X$3:$X$47</c:f>
              <c:numCache>
                <c:formatCode>General</c:formatCode>
                <c:ptCount val="45"/>
                <c:pt idx="0">
                  <c:v>0</c:v>
                </c:pt>
                <c:pt idx="1">
                  <c:v>2.3518163531518147E-2</c:v>
                </c:pt>
                <c:pt idx="2">
                  <c:v>2.9992204835036427E-2</c:v>
                </c:pt>
                <c:pt idx="3">
                  <c:v>4.1145635599166945E-2</c:v>
                </c:pt>
                <c:pt idx="4">
                  <c:v>4.7649567192836799E-2</c:v>
                </c:pt>
                <c:pt idx="5">
                  <c:v>5.4081508752290536E-2</c:v>
                </c:pt>
                <c:pt idx="6">
                  <c:v>6.2422183528534014E-2</c:v>
                </c:pt>
                <c:pt idx="7">
                  <c:v>7.1514748458665151E-2</c:v>
                </c:pt>
                <c:pt idx="8">
                  <c:v>7.5057464658171133E-2</c:v>
                </c:pt>
                <c:pt idx="9">
                  <c:v>8.2735467822978026E-2</c:v>
                </c:pt>
                <c:pt idx="10">
                  <c:v>9.041347098778503E-2</c:v>
                </c:pt>
                <c:pt idx="11">
                  <c:v>9.3601661744387568E-2</c:v>
                </c:pt>
                <c:pt idx="12">
                  <c:v>9.6789852500989565E-2</c:v>
                </c:pt>
                <c:pt idx="13">
                  <c:v>0.10219195521316179</c:v>
                </c:pt>
                <c:pt idx="14">
                  <c:v>0.10759405792533352</c:v>
                </c:pt>
                <c:pt idx="15">
                  <c:v>0.11348889589346983</c:v>
                </c:pt>
                <c:pt idx="16">
                  <c:v>0.11938373386162029</c:v>
                </c:pt>
                <c:pt idx="17">
                  <c:v>0.12554541451961393</c:v>
                </c:pt>
                <c:pt idx="18">
                  <c:v>0.13170709517761436</c:v>
                </c:pt>
                <c:pt idx="19">
                  <c:v>0.1381890457495388</c:v>
                </c:pt>
                <c:pt idx="20">
                  <c:v>0.14467099632146754</c:v>
                </c:pt>
                <c:pt idx="21">
                  <c:v>0.15179820827751461</c:v>
                </c:pt>
                <c:pt idx="22">
                  <c:v>0.15892542023355366</c:v>
                </c:pt>
                <c:pt idx="23">
                  <c:v>0.17813749793154129</c:v>
                </c:pt>
                <c:pt idx="24">
                  <c:v>0.19177359092712179</c:v>
                </c:pt>
                <c:pt idx="25">
                  <c:v>0.21224499125695309</c:v>
                </c:pt>
                <c:pt idx="26">
                  <c:v>0.23657334815573194</c:v>
                </c:pt>
                <c:pt idx="27">
                  <c:v>0.25849727198237682</c:v>
                </c:pt>
                <c:pt idx="28">
                  <c:v>0.27787966950777515</c:v>
                </c:pt>
                <c:pt idx="29">
                  <c:v>0.31224459973612678</c:v>
                </c:pt>
                <c:pt idx="30">
                  <c:v>0.33117041826572763</c:v>
                </c:pt>
                <c:pt idx="31">
                  <c:v>0.361713397769508</c:v>
                </c:pt>
                <c:pt idx="32">
                  <c:v>0.3882052166473966</c:v>
                </c:pt>
                <c:pt idx="33">
                  <c:v>0.40394611408139369</c:v>
                </c:pt>
                <c:pt idx="34">
                  <c:v>0.41968701151539078</c:v>
                </c:pt>
                <c:pt idx="35">
                  <c:v>0.43492267647086669</c:v>
                </c:pt>
                <c:pt idx="36">
                  <c:v>0.45015834142630773</c:v>
                </c:pt>
                <c:pt idx="37">
                  <c:v>0.47240357864749088</c:v>
                </c:pt>
                <c:pt idx="38">
                  <c:v>0.49464881586868276</c:v>
                </c:pt>
                <c:pt idx="39">
                  <c:v>0.53235719849745444</c:v>
                </c:pt>
                <c:pt idx="40">
                  <c:v>0.57088143790159585</c:v>
                </c:pt>
                <c:pt idx="41">
                  <c:v>0.62945165349007792</c:v>
                </c:pt>
                <c:pt idx="42">
                  <c:v>0.72170311550314181</c:v>
                </c:pt>
                <c:pt idx="43">
                  <c:v>0.83259245554466266</c:v>
                </c:pt>
                <c:pt idx="44">
                  <c:v>1</c:v>
                </c:pt>
              </c:numCache>
            </c:numRef>
          </c:xVal>
          <c:yVal>
            <c:numRef>
              <c:f>'Обобщение отн деф.'!$X$349:$X$393</c:f>
              <c:numCache>
                <c:formatCode>General</c:formatCode>
                <c:ptCount val="45"/>
                <c:pt idx="0">
                  <c:v>0</c:v>
                </c:pt>
                <c:pt idx="1">
                  <c:v>8.3333333333333343E-2</c:v>
                </c:pt>
                <c:pt idx="2">
                  <c:v>0.1111111111111111</c:v>
                </c:pt>
                <c:pt idx="3">
                  <c:v>0.1388888888888889</c:v>
                </c:pt>
                <c:pt idx="4">
                  <c:v>0.16666666666666666</c:v>
                </c:pt>
                <c:pt idx="5">
                  <c:v>0.19444444444445169</c:v>
                </c:pt>
                <c:pt idx="6">
                  <c:v>0.22222222222222221</c:v>
                </c:pt>
                <c:pt idx="7">
                  <c:v>0.25</c:v>
                </c:pt>
                <c:pt idx="8">
                  <c:v>0.27777777777778612</c:v>
                </c:pt>
                <c:pt idx="9">
                  <c:v>0.28333333333333333</c:v>
                </c:pt>
                <c:pt idx="10">
                  <c:v>0.30555555555555558</c:v>
                </c:pt>
                <c:pt idx="11">
                  <c:v>0.31944444444445502</c:v>
                </c:pt>
                <c:pt idx="12">
                  <c:v>0.33333333333333331</c:v>
                </c:pt>
                <c:pt idx="13">
                  <c:v>0.34722222222222232</c:v>
                </c:pt>
                <c:pt idx="14">
                  <c:v>0.3611111111111111</c:v>
                </c:pt>
                <c:pt idx="15">
                  <c:v>0.37500000000000488</c:v>
                </c:pt>
                <c:pt idx="16">
                  <c:v>0.3888888888889111</c:v>
                </c:pt>
                <c:pt idx="17">
                  <c:v>0.40277777777778612</c:v>
                </c:pt>
                <c:pt idx="18">
                  <c:v>0.41666666666667568</c:v>
                </c:pt>
                <c:pt idx="19">
                  <c:v>0.43055555555555558</c:v>
                </c:pt>
                <c:pt idx="20">
                  <c:v>0.44444444444444442</c:v>
                </c:pt>
                <c:pt idx="21">
                  <c:v>0.45833333333333326</c:v>
                </c:pt>
                <c:pt idx="22">
                  <c:v>0.47222222222222232</c:v>
                </c:pt>
                <c:pt idx="23">
                  <c:v>0.5</c:v>
                </c:pt>
                <c:pt idx="24">
                  <c:v>0.52777777777777779</c:v>
                </c:pt>
                <c:pt idx="25">
                  <c:v>0.55555555555555569</c:v>
                </c:pt>
                <c:pt idx="26">
                  <c:v>0.58333333333333337</c:v>
                </c:pt>
                <c:pt idx="27">
                  <c:v>0.6111111111111116</c:v>
                </c:pt>
                <c:pt idx="28">
                  <c:v>0.63888888888890005</c:v>
                </c:pt>
                <c:pt idx="29">
                  <c:v>0.66666666666666663</c:v>
                </c:pt>
                <c:pt idx="30">
                  <c:v>0.69444444444444464</c:v>
                </c:pt>
                <c:pt idx="31">
                  <c:v>0.72222222222222221</c:v>
                </c:pt>
                <c:pt idx="32">
                  <c:v>0.75000000000001465</c:v>
                </c:pt>
                <c:pt idx="33">
                  <c:v>0.76388888888890005</c:v>
                </c:pt>
                <c:pt idx="34">
                  <c:v>0.77777777777779433</c:v>
                </c:pt>
                <c:pt idx="35">
                  <c:v>0.79166666666666652</c:v>
                </c:pt>
                <c:pt idx="36">
                  <c:v>0.80555555555555569</c:v>
                </c:pt>
                <c:pt idx="37">
                  <c:v>0.81944444444444464</c:v>
                </c:pt>
                <c:pt idx="38">
                  <c:v>0.8333333333333337</c:v>
                </c:pt>
                <c:pt idx="39">
                  <c:v>0.8611111111111116</c:v>
                </c:pt>
                <c:pt idx="40">
                  <c:v>0.88888888888888884</c:v>
                </c:pt>
                <c:pt idx="41">
                  <c:v>0.91666666666666652</c:v>
                </c:pt>
                <c:pt idx="42">
                  <c:v>0.94444444444444464</c:v>
                </c:pt>
                <c:pt idx="43">
                  <c:v>0.97222222222222221</c:v>
                </c:pt>
                <c:pt idx="44">
                  <c:v>1</c:v>
                </c:pt>
              </c:numCache>
            </c:numRef>
          </c:yVal>
          <c:smooth val="1"/>
        </c:ser>
        <c:ser>
          <c:idx val="1"/>
          <c:order val="1"/>
          <c:tx>
            <c:v>НЦ ТБК8</c:v>
          </c:tx>
          <c:xVal>
            <c:numRef>
              <c:f>'Обобщение отн деф.'!$BT$3:$BT$51</c:f>
              <c:numCache>
                <c:formatCode>General</c:formatCode>
                <c:ptCount val="49"/>
                <c:pt idx="0">
                  <c:v>0</c:v>
                </c:pt>
                <c:pt idx="1">
                  <c:v>1.24546803409011E-2</c:v>
                </c:pt>
                <c:pt idx="2">
                  <c:v>1.5002017346653101E-2</c:v>
                </c:pt>
                <c:pt idx="3">
                  <c:v>1.7549354352404959E-2</c:v>
                </c:pt>
                <c:pt idx="4">
                  <c:v>2.0503990152552453E-2</c:v>
                </c:pt>
                <c:pt idx="5">
                  <c:v>2.3458625952699947E-2</c:v>
                </c:pt>
                <c:pt idx="6">
                  <c:v>2.5808912879923169E-2</c:v>
                </c:pt>
                <c:pt idx="7">
                  <c:v>2.815919980714375E-2</c:v>
                </c:pt>
                <c:pt idx="8">
                  <c:v>3.1495294815917299E-2</c:v>
                </c:pt>
                <c:pt idx="9">
                  <c:v>3.4831389824690882E-2</c:v>
                </c:pt>
                <c:pt idx="10">
                  <c:v>3.7311246473362758E-2</c:v>
                </c:pt>
                <c:pt idx="11">
                  <c:v>3.9791103122031705E-2</c:v>
                </c:pt>
                <c:pt idx="12">
                  <c:v>4.3135005775426262E-2</c:v>
                </c:pt>
                <c:pt idx="13">
                  <c:v>4.6478908428820825E-2</c:v>
                </c:pt>
                <c:pt idx="14">
                  <c:v>4.9721125805842113E-2</c:v>
                </c:pt>
                <c:pt idx="15">
                  <c:v>5.2963343182862888E-2</c:v>
                </c:pt>
                <c:pt idx="16">
                  <c:v>5.6541475174887355E-2</c:v>
                </c:pt>
                <c:pt idx="17">
                  <c:v>6.0119607166912128E-2</c:v>
                </c:pt>
                <c:pt idx="18">
                  <c:v>6.5141595724920467E-2</c:v>
                </c:pt>
                <c:pt idx="19">
                  <c:v>7.0163584282928834E-2</c:v>
                </c:pt>
                <c:pt idx="20">
                  <c:v>7.5318116903194024E-2</c:v>
                </c:pt>
                <c:pt idx="21">
                  <c:v>8.0472649523458534E-2</c:v>
                </c:pt>
                <c:pt idx="22">
                  <c:v>8.6610945365971248E-2</c:v>
                </c:pt>
                <c:pt idx="23">
                  <c:v>9.2749241208480618E-2</c:v>
                </c:pt>
                <c:pt idx="24">
                  <c:v>9.9605096770925758E-2</c:v>
                </c:pt>
                <c:pt idx="25">
                  <c:v>0.10646095233336293</c:v>
                </c:pt>
                <c:pt idx="26">
                  <c:v>0.11645752589274892</c:v>
                </c:pt>
                <c:pt idx="27">
                  <c:v>0.12645409945214539</c:v>
                </c:pt>
                <c:pt idx="28">
                  <c:v>0.13586974707247332</c:v>
                </c:pt>
                <c:pt idx="29">
                  <c:v>0.14528539469280141</c:v>
                </c:pt>
                <c:pt idx="30">
                  <c:v>0.16378207659254759</c:v>
                </c:pt>
                <c:pt idx="31">
                  <c:v>0.18623649072995288</c:v>
                </c:pt>
                <c:pt idx="32">
                  <c:v>0.24411158596462121</c:v>
                </c:pt>
                <c:pt idx="33">
                  <c:v>0.26023623106999383</c:v>
                </c:pt>
                <c:pt idx="34">
                  <c:v>0.28001559744319715</c:v>
                </c:pt>
                <c:pt idx="35">
                  <c:v>0.30412634761806012</c:v>
                </c:pt>
                <c:pt idx="36">
                  <c:v>0.37262913435231282</c:v>
                </c:pt>
                <c:pt idx="37">
                  <c:v>0.39762177657673897</c:v>
                </c:pt>
                <c:pt idx="38">
                  <c:v>0.42048330361224323</c:v>
                </c:pt>
                <c:pt idx="39">
                  <c:v>0.44622250537948177</c:v>
                </c:pt>
                <c:pt idx="40">
                  <c:v>0.48134110498843052</c:v>
                </c:pt>
                <c:pt idx="41">
                  <c:v>0.51645970459739399</c:v>
                </c:pt>
                <c:pt idx="42">
                  <c:v>0.52880228946909369</c:v>
                </c:pt>
                <c:pt idx="43">
                  <c:v>0.54114487434081282</c:v>
                </c:pt>
                <c:pt idx="44">
                  <c:v>0.60096072695268821</c:v>
                </c:pt>
                <c:pt idx="45">
                  <c:v>0.66077657956460822</c:v>
                </c:pt>
                <c:pt idx="46">
                  <c:v>0.69439778447301892</c:v>
                </c:pt>
                <c:pt idx="47">
                  <c:v>0.80705466050204777</c:v>
                </c:pt>
                <c:pt idx="48">
                  <c:v>1</c:v>
                </c:pt>
              </c:numCache>
            </c:numRef>
          </c:xVal>
          <c:yVal>
            <c:numRef>
              <c:f>'Обобщение отн деф.'!$BT$349:$BT$397</c:f>
              <c:numCache>
                <c:formatCode>General</c:formatCode>
                <c:ptCount val="49"/>
                <c:pt idx="0">
                  <c:v>0</c:v>
                </c:pt>
                <c:pt idx="1">
                  <c:v>9.0909090909091064E-2</c:v>
                </c:pt>
                <c:pt idx="2">
                  <c:v>0.1060606060606087</c:v>
                </c:pt>
                <c:pt idx="3">
                  <c:v>0.12121212121212373</c:v>
                </c:pt>
                <c:pt idx="4">
                  <c:v>0.13636363636363635</c:v>
                </c:pt>
                <c:pt idx="5">
                  <c:v>0.15151515151515746</c:v>
                </c:pt>
                <c:pt idx="6">
                  <c:v>0.16666666666666666</c:v>
                </c:pt>
                <c:pt idx="7">
                  <c:v>0.18181818181818743</c:v>
                </c:pt>
                <c:pt idx="8">
                  <c:v>0.19696969696969696</c:v>
                </c:pt>
                <c:pt idx="9">
                  <c:v>0.21212121212121221</c:v>
                </c:pt>
                <c:pt idx="10">
                  <c:v>0.22727272727272727</c:v>
                </c:pt>
                <c:pt idx="11">
                  <c:v>0.24242424242424748</c:v>
                </c:pt>
                <c:pt idx="12">
                  <c:v>0.25151515151515125</c:v>
                </c:pt>
                <c:pt idx="13">
                  <c:v>0.27272727272727282</c:v>
                </c:pt>
                <c:pt idx="14">
                  <c:v>0.28787878787880566</c:v>
                </c:pt>
                <c:pt idx="15">
                  <c:v>0.30303030303030298</c:v>
                </c:pt>
                <c:pt idx="16">
                  <c:v>0.3181818181818265</c:v>
                </c:pt>
                <c:pt idx="17">
                  <c:v>0.33333333333333331</c:v>
                </c:pt>
                <c:pt idx="18">
                  <c:v>0.34848484848486394</c:v>
                </c:pt>
                <c:pt idx="19">
                  <c:v>0.36363636363636381</c:v>
                </c:pt>
                <c:pt idx="20">
                  <c:v>0.37878787878789394</c:v>
                </c:pt>
                <c:pt idx="21">
                  <c:v>0.39393939393940747</c:v>
                </c:pt>
                <c:pt idx="22">
                  <c:v>0.40909090909091678</c:v>
                </c:pt>
                <c:pt idx="23">
                  <c:v>0.42424242424242431</c:v>
                </c:pt>
                <c:pt idx="24">
                  <c:v>0.43939393939395305</c:v>
                </c:pt>
                <c:pt idx="25">
                  <c:v>0.45454545454545453</c:v>
                </c:pt>
                <c:pt idx="26">
                  <c:v>0.46969696969697688</c:v>
                </c:pt>
                <c:pt idx="27">
                  <c:v>0.48484848484849491</c:v>
                </c:pt>
                <c:pt idx="28">
                  <c:v>0.5</c:v>
                </c:pt>
                <c:pt idx="29">
                  <c:v>0.51515151515151503</c:v>
                </c:pt>
                <c:pt idx="30">
                  <c:v>0.54545454545454541</c:v>
                </c:pt>
                <c:pt idx="31">
                  <c:v>0.57575757575757569</c:v>
                </c:pt>
                <c:pt idx="32">
                  <c:v>0.60606060606060663</c:v>
                </c:pt>
                <c:pt idx="33">
                  <c:v>0.63636363636365301</c:v>
                </c:pt>
                <c:pt idx="34">
                  <c:v>0.66666666666666663</c:v>
                </c:pt>
                <c:pt idx="35">
                  <c:v>0.69696969696971345</c:v>
                </c:pt>
                <c:pt idx="36">
                  <c:v>0.72727272727272707</c:v>
                </c:pt>
                <c:pt idx="37">
                  <c:v>0.75757575757577778</c:v>
                </c:pt>
                <c:pt idx="38">
                  <c:v>0.78787878787878785</c:v>
                </c:pt>
                <c:pt idx="39">
                  <c:v>0.81818181818183433</c:v>
                </c:pt>
                <c:pt idx="40">
                  <c:v>0.83333333333333315</c:v>
                </c:pt>
                <c:pt idx="41">
                  <c:v>0.84848484848484862</c:v>
                </c:pt>
                <c:pt idx="42">
                  <c:v>0.86363636363636354</c:v>
                </c:pt>
                <c:pt idx="43">
                  <c:v>0.87878787878789444</c:v>
                </c:pt>
                <c:pt idx="44">
                  <c:v>0.89393939393939392</c:v>
                </c:pt>
                <c:pt idx="45">
                  <c:v>0.90909090909090906</c:v>
                </c:pt>
                <c:pt idx="46">
                  <c:v>0.93939393939393934</c:v>
                </c:pt>
                <c:pt idx="47">
                  <c:v>0.9696969696969695</c:v>
                </c:pt>
                <c:pt idx="48">
                  <c:v>1</c:v>
                </c:pt>
              </c:numCache>
            </c:numRef>
          </c:yVal>
          <c:smooth val="1"/>
        </c:ser>
        <c:ser>
          <c:idx val="2"/>
          <c:order val="2"/>
          <c:tx>
            <c:v>НЦ ТБК6</c:v>
          </c:tx>
          <c:xVal>
            <c:numRef>
              <c:f>'Обобщение отн деф.'!$BS$4:$BS$48</c:f>
              <c:numCache>
                <c:formatCode>General</c:formatCode>
                <c:ptCount val="45"/>
                <c:pt idx="0">
                  <c:v>1.181731635196418E-2</c:v>
                </c:pt>
                <c:pt idx="1">
                  <c:v>1.5253221164981503E-2</c:v>
                </c:pt>
                <c:pt idx="2">
                  <c:v>1.8689125977998825E-2</c:v>
                </c:pt>
                <c:pt idx="3">
                  <c:v>2.127634172792188E-2</c:v>
                </c:pt>
                <c:pt idx="4">
                  <c:v>2.386355747784228E-2</c:v>
                </c:pt>
                <c:pt idx="5">
                  <c:v>2.6764531002605407E-2</c:v>
                </c:pt>
                <c:pt idx="6">
                  <c:v>2.9665504527368592E-2</c:v>
                </c:pt>
                <c:pt idx="7">
                  <c:v>3.3121983620703351E-2</c:v>
                </c:pt>
                <c:pt idx="8">
                  <c:v>3.6578462714038119E-2</c:v>
                </c:pt>
                <c:pt idx="9">
                  <c:v>4.0117238928645035E-2</c:v>
                </c:pt>
                <c:pt idx="10">
                  <c:v>4.3656015143247483E-2</c:v>
                </c:pt>
                <c:pt idx="11">
                  <c:v>4.8244079654043037E-2</c:v>
                </c:pt>
                <c:pt idx="12">
                  <c:v>5.2832144164838904E-2</c:v>
                </c:pt>
                <c:pt idx="13">
                  <c:v>5.8947848989206277E-2</c:v>
                </c:pt>
                <c:pt idx="14">
                  <c:v>6.506355381357401E-2</c:v>
                </c:pt>
                <c:pt idx="15">
                  <c:v>7.1616462094687819E-2</c:v>
                </c:pt>
                <c:pt idx="16">
                  <c:v>7.8169370375801683E-2</c:v>
                </c:pt>
                <c:pt idx="17">
                  <c:v>8.3971317425327929E-2</c:v>
                </c:pt>
                <c:pt idx="18">
                  <c:v>8.9773264474854203E-2</c:v>
                </c:pt>
                <c:pt idx="19">
                  <c:v>9.6845673333984222E-2</c:v>
                </c:pt>
                <c:pt idx="20">
                  <c:v>0.10391808219311408</c:v>
                </c:pt>
                <c:pt idx="21">
                  <c:v>0.11153056591057765</c:v>
                </c:pt>
                <c:pt idx="22">
                  <c:v>0.11914304962804119</c:v>
                </c:pt>
                <c:pt idx="23">
                  <c:v>0.12801570801494969</c:v>
                </c:pt>
                <c:pt idx="24">
                  <c:v>0.1368883664018582</c:v>
                </c:pt>
                <c:pt idx="25">
                  <c:v>0.15802843942805794</c:v>
                </c:pt>
                <c:pt idx="26">
                  <c:v>0.179168512454257</c:v>
                </c:pt>
                <c:pt idx="27">
                  <c:v>0.18890529061450409</c:v>
                </c:pt>
                <c:pt idx="28">
                  <c:v>0.19864206877474139</c:v>
                </c:pt>
                <c:pt idx="29">
                  <c:v>0.21625365272650021</c:v>
                </c:pt>
                <c:pt idx="30">
                  <c:v>0.23425614800428024</c:v>
                </c:pt>
                <c:pt idx="31">
                  <c:v>0.25663067784952781</c:v>
                </c:pt>
                <c:pt idx="32">
                  <c:v>0.32107961094401377</c:v>
                </c:pt>
                <c:pt idx="33">
                  <c:v>0.35552095619545587</c:v>
                </c:pt>
                <c:pt idx="34">
                  <c:v>0.36778322726466994</c:v>
                </c:pt>
                <c:pt idx="35">
                  <c:v>0.44992604143214898</c:v>
                </c:pt>
                <c:pt idx="36">
                  <c:v>0.50521941978534657</c:v>
                </c:pt>
                <c:pt idx="37">
                  <c:v>0.55866111290998766</c:v>
                </c:pt>
                <c:pt idx="38">
                  <c:v>0.60094125896239026</c:v>
                </c:pt>
                <c:pt idx="39">
                  <c:v>0.62998699920055823</c:v>
                </c:pt>
                <c:pt idx="40">
                  <c:v>0.65903273943874563</c:v>
                </c:pt>
                <c:pt idx="41">
                  <c:v>0.70190439605028065</c:v>
                </c:pt>
                <c:pt idx="42">
                  <c:v>0.74477605266183033</c:v>
                </c:pt>
                <c:pt idx="43">
                  <c:v>0.87238802633090062</c:v>
                </c:pt>
                <c:pt idx="44">
                  <c:v>1</c:v>
                </c:pt>
              </c:numCache>
            </c:numRef>
          </c:xVal>
          <c:yVal>
            <c:numRef>
              <c:f>'Обобщение отн деф.'!$BS$350:$BS$394</c:f>
              <c:numCache>
                <c:formatCode>General</c:formatCode>
                <c:ptCount val="45"/>
                <c:pt idx="0">
                  <c:v>0.10000000000000003</c:v>
                </c:pt>
                <c:pt idx="1">
                  <c:v>0.11666666666666672</c:v>
                </c:pt>
                <c:pt idx="2">
                  <c:v>0.13333333333333341</c:v>
                </c:pt>
                <c:pt idx="3">
                  <c:v>0.15000000000000024</c:v>
                </c:pt>
                <c:pt idx="4">
                  <c:v>0.16666666666666666</c:v>
                </c:pt>
                <c:pt idx="5">
                  <c:v>0.18333333333333846</c:v>
                </c:pt>
                <c:pt idx="6">
                  <c:v>0.2</c:v>
                </c:pt>
                <c:pt idx="7">
                  <c:v>0.2166666666666667</c:v>
                </c:pt>
                <c:pt idx="8">
                  <c:v>0.23333333333333725</c:v>
                </c:pt>
                <c:pt idx="9">
                  <c:v>0.25</c:v>
                </c:pt>
                <c:pt idx="10">
                  <c:v>0.26666666666666738</c:v>
                </c:pt>
                <c:pt idx="11">
                  <c:v>0.27666666666667439</c:v>
                </c:pt>
                <c:pt idx="12">
                  <c:v>0.30000000000000032</c:v>
                </c:pt>
                <c:pt idx="13">
                  <c:v>0.31666666666667875</c:v>
                </c:pt>
                <c:pt idx="14">
                  <c:v>0.33333333333333331</c:v>
                </c:pt>
                <c:pt idx="15">
                  <c:v>0.35000000000000031</c:v>
                </c:pt>
                <c:pt idx="16">
                  <c:v>0.36666666666667697</c:v>
                </c:pt>
                <c:pt idx="17">
                  <c:v>0.38333333333333336</c:v>
                </c:pt>
                <c:pt idx="18">
                  <c:v>0.40000000000000008</c:v>
                </c:pt>
                <c:pt idx="19">
                  <c:v>0.41666666666667568</c:v>
                </c:pt>
                <c:pt idx="20">
                  <c:v>0.43333333333333335</c:v>
                </c:pt>
                <c:pt idx="21">
                  <c:v>0.45</c:v>
                </c:pt>
                <c:pt idx="22">
                  <c:v>0.46666666666667472</c:v>
                </c:pt>
                <c:pt idx="23">
                  <c:v>0.48333333333333328</c:v>
                </c:pt>
                <c:pt idx="24">
                  <c:v>0.5</c:v>
                </c:pt>
                <c:pt idx="25">
                  <c:v>0.5166666666666665</c:v>
                </c:pt>
                <c:pt idx="26">
                  <c:v>0.53333333333333333</c:v>
                </c:pt>
                <c:pt idx="27">
                  <c:v>0.55000000000000004</c:v>
                </c:pt>
                <c:pt idx="28">
                  <c:v>0.56666666666666654</c:v>
                </c:pt>
                <c:pt idx="29">
                  <c:v>0.60000000000000064</c:v>
                </c:pt>
                <c:pt idx="30">
                  <c:v>0.63333333333333364</c:v>
                </c:pt>
                <c:pt idx="31">
                  <c:v>0.66666666666666663</c:v>
                </c:pt>
                <c:pt idx="32">
                  <c:v>0.70000000000000062</c:v>
                </c:pt>
                <c:pt idx="33">
                  <c:v>0.73333333333333361</c:v>
                </c:pt>
                <c:pt idx="34">
                  <c:v>0.76666666666666672</c:v>
                </c:pt>
                <c:pt idx="35">
                  <c:v>0.79999999999999993</c:v>
                </c:pt>
                <c:pt idx="36">
                  <c:v>0.8333333333333337</c:v>
                </c:pt>
                <c:pt idx="37">
                  <c:v>0.8666666666666667</c:v>
                </c:pt>
                <c:pt idx="38">
                  <c:v>0.9</c:v>
                </c:pt>
                <c:pt idx="39">
                  <c:v>0.91666666666666652</c:v>
                </c:pt>
                <c:pt idx="40">
                  <c:v>0.93333333333333335</c:v>
                </c:pt>
                <c:pt idx="41">
                  <c:v>0.95000000000000062</c:v>
                </c:pt>
                <c:pt idx="42">
                  <c:v>0.96666666666666667</c:v>
                </c:pt>
                <c:pt idx="43">
                  <c:v>0.98333333333333328</c:v>
                </c:pt>
                <c:pt idx="44">
                  <c:v>1</c:v>
                </c:pt>
              </c:numCache>
            </c:numRef>
          </c:yVal>
          <c:smooth val="1"/>
        </c:ser>
        <c:ser>
          <c:idx val="3"/>
          <c:order val="3"/>
          <c:tx>
            <c:v>МНЦ ТБК8</c:v>
          </c:tx>
          <c:marker>
            <c:symbol val="circle"/>
            <c:size val="7"/>
          </c:marker>
          <c:xVal>
            <c:numRef>
              <c:f>'Обобщение отн деф.'!$CJ$3:$CJ$49</c:f>
              <c:numCache>
                <c:formatCode>General</c:formatCode>
                <c:ptCount val="47"/>
                <c:pt idx="0">
                  <c:v>0</c:v>
                </c:pt>
                <c:pt idx="1">
                  <c:v>1.5636064802350785E-2</c:v>
                </c:pt>
                <c:pt idx="2">
                  <c:v>1.8862658545447997E-2</c:v>
                </c:pt>
                <c:pt idx="3">
                  <c:v>2.2270387425110054E-2</c:v>
                </c:pt>
                <c:pt idx="4">
                  <c:v>2.5479562004291002E-2</c:v>
                </c:pt>
                <c:pt idx="5">
                  <c:v>2.7740320316482381E-2</c:v>
                </c:pt>
                <c:pt idx="6">
                  <c:v>2.9954465055226604E-2</c:v>
                </c:pt>
                <c:pt idx="7">
                  <c:v>3.3161379997601929E-2</c:v>
                </c:pt>
                <c:pt idx="8">
                  <c:v>3.7437993428887088E-2</c:v>
                </c:pt>
                <c:pt idx="9">
                  <c:v>4.0525571271405707E-2</c:v>
                </c:pt>
                <c:pt idx="10">
                  <c:v>4.3219064972569353E-2</c:v>
                </c:pt>
                <c:pt idx="11">
                  <c:v>4.6363009656037513E-2</c:v>
                </c:pt>
                <c:pt idx="12">
                  <c:v>4.9442130737784314E-2</c:v>
                </c:pt>
                <c:pt idx="13">
                  <c:v>5.4004548708330789E-2</c:v>
                </c:pt>
                <c:pt idx="14">
                  <c:v>5.813805928742314E-2</c:v>
                </c:pt>
                <c:pt idx="15">
                  <c:v>6.2733162182019409E-2</c:v>
                </c:pt>
                <c:pt idx="16">
                  <c:v>6.5993516945084124E-2</c:v>
                </c:pt>
                <c:pt idx="17">
                  <c:v>7.2275056085236017E-2</c:v>
                </c:pt>
                <c:pt idx="18">
                  <c:v>7.8693150424087727E-2</c:v>
                </c:pt>
                <c:pt idx="19">
                  <c:v>8.6351510095228692E-2</c:v>
                </c:pt>
                <c:pt idx="20">
                  <c:v>9.0255456283968527E-2</c:v>
                </c:pt>
                <c:pt idx="21">
                  <c:v>9.8207437582887747E-2</c:v>
                </c:pt>
                <c:pt idx="22">
                  <c:v>0.10290593184903447</c:v>
                </c:pt>
                <c:pt idx="23">
                  <c:v>0.11171377493477126</c:v>
                </c:pt>
                <c:pt idx="24">
                  <c:v>0.11686258431955002</c:v>
                </c:pt>
                <c:pt idx="25">
                  <c:v>0.12649021975258423</c:v>
                </c:pt>
                <c:pt idx="26">
                  <c:v>0.13451607038096194</c:v>
                </c:pt>
                <c:pt idx="27">
                  <c:v>0.14161216593834233</c:v>
                </c:pt>
                <c:pt idx="28">
                  <c:v>0.14842722800830174</c:v>
                </c:pt>
                <c:pt idx="29">
                  <c:v>0.17558144870028974</c:v>
                </c:pt>
                <c:pt idx="30">
                  <c:v>0.19777002488587858</c:v>
                </c:pt>
                <c:pt idx="31">
                  <c:v>0.23688194314050875</c:v>
                </c:pt>
                <c:pt idx="32">
                  <c:v>0.25472494318701688</c:v>
                </c:pt>
                <c:pt idx="33">
                  <c:v>0.27172261640055162</c:v>
                </c:pt>
                <c:pt idx="34">
                  <c:v>0.30565927420329331</c:v>
                </c:pt>
                <c:pt idx="35">
                  <c:v>0.35546459790175988</c:v>
                </c:pt>
                <c:pt idx="36">
                  <c:v>0.38584575450725211</c:v>
                </c:pt>
                <c:pt idx="37">
                  <c:v>0.41518863612587126</c:v>
                </c:pt>
                <c:pt idx="38">
                  <c:v>0.4566256873744885</c:v>
                </c:pt>
                <c:pt idx="39">
                  <c:v>0.51308649804097051</c:v>
                </c:pt>
                <c:pt idx="40">
                  <c:v>0.56595641330863289</c:v>
                </c:pt>
                <c:pt idx="41">
                  <c:v>0.59051964298570658</c:v>
                </c:pt>
                <c:pt idx="42">
                  <c:v>0.61011335387477472</c:v>
                </c:pt>
                <c:pt idx="43">
                  <c:v>0.67109980610115028</c:v>
                </c:pt>
                <c:pt idx="44">
                  <c:v>0.74499202382940777</c:v>
                </c:pt>
                <c:pt idx="45">
                  <c:v>0.82509975036896765</c:v>
                </c:pt>
                <c:pt idx="46">
                  <c:v>1</c:v>
                </c:pt>
              </c:numCache>
            </c:numRef>
          </c:xVal>
          <c:yVal>
            <c:numRef>
              <c:f>'Обобщение отн деф.'!$CK$349:$CK$395</c:f>
              <c:numCache>
                <c:formatCode>General</c:formatCode>
                <c:ptCount val="47"/>
                <c:pt idx="0">
                  <c:v>0</c:v>
                </c:pt>
                <c:pt idx="1">
                  <c:v>9.6774193548387247E-2</c:v>
                </c:pt>
                <c:pt idx="2">
                  <c:v>0.11290322580645162</c:v>
                </c:pt>
                <c:pt idx="3">
                  <c:v>0.12903225806451613</c:v>
                </c:pt>
                <c:pt idx="4">
                  <c:v>0.14516129032258071</c:v>
                </c:pt>
                <c:pt idx="5">
                  <c:v>0.16129032258064521</c:v>
                </c:pt>
                <c:pt idx="6">
                  <c:v>0.17741935483871574</c:v>
                </c:pt>
                <c:pt idx="7">
                  <c:v>0.19354838709678032</c:v>
                </c:pt>
                <c:pt idx="8">
                  <c:v>0.20967741935483872</c:v>
                </c:pt>
                <c:pt idx="9">
                  <c:v>0.22580645161290341</c:v>
                </c:pt>
                <c:pt idx="10">
                  <c:v>0.24193548387097835</c:v>
                </c:pt>
                <c:pt idx="11">
                  <c:v>0.25806451612903231</c:v>
                </c:pt>
                <c:pt idx="12">
                  <c:v>0.27419354838709675</c:v>
                </c:pt>
                <c:pt idx="13">
                  <c:v>0.29032258064517202</c:v>
                </c:pt>
                <c:pt idx="14">
                  <c:v>0.30645161290322581</c:v>
                </c:pt>
                <c:pt idx="15">
                  <c:v>0.32258064516130136</c:v>
                </c:pt>
                <c:pt idx="16">
                  <c:v>0.33870967741936625</c:v>
                </c:pt>
                <c:pt idx="17">
                  <c:v>0.35483870967743114</c:v>
                </c:pt>
                <c:pt idx="18">
                  <c:v>0.37096774193549603</c:v>
                </c:pt>
                <c:pt idx="19">
                  <c:v>0.38709677419356087</c:v>
                </c:pt>
                <c:pt idx="20">
                  <c:v>0.40322580645161277</c:v>
                </c:pt>
                <c:pt idx="21">
                  <c:v>0.41935483870969076</c:v>
                </c:pt>
                <c:pt idx="22">
                  <c:v>0.43548387096776309</c:v>
                </c:pt>
                <c:pt idx="23">
                  <c:v>0.45161290322581987</c:v>
                </c:pt>
                <c:pt idx="24">
                  <c:v>0.46774193548387094</c:v>
                </c:pt>
                <c:pt idx="25">
                  <c:v>0.48387096774195493</c:v>
                </c:pt>
                <c:pt idx="26">
                  <c:v>0.5</c:v>
                </c:pt>
                <c:pt idx="27">
                  <c:v>0.51612903225809437</c:v>
                </c:pt>
                <c:pt idx="28">
                  <c:v>0.53225806451612911</c:v>
                </c:pt>
                <c:pt idx="29">
                  <c:v>0.54838709677419362</c:v>
                </c:pt>
                <c:pt idx="30">
                  <c:v>0.58064516129032251</c:v>
                </c:pt>
                <c:pt idx="31">
                  <c:v>0.61290322580645151</c:v>
                </c:pt>
                <c:pt idx="32">
                  <c:v>0.64516129032260061</c:v>
                </c:pt>
                <c:pt idx="33">
                  <c:v>0.67741935483870974</c:v>
                </c:pt>
                <c:pt idx="34">
                  <c:v>0.70967741935486106</c:v>
                </c:pt>
                <c:pt idx="35">
                  <c:v>0.74193548387096786</c:v>
                </c:pt>
                <c:pt idx="36">
                  <c:v>0.77419354838709664</c:v>
                </c:pt>
                <c:pt idx="37">
                  <c:v>0.80645161290322664</c:v>
                </c:pt>
                <c:pt idx="38">
                  <c:v>0.83870967741938685</c:v>
                </c:pt>
                <c:pt idx="39">
                  <c:v>0.87096774193548387</c:v>
                </c:pt>
                <c:pt idx="40">
                  <c:v>0.8870967741935486</c:v>
                </c:pt>
                <c:pt idx="41">
                  <c:v>0.90322580645161465</c:v>
                </c:pt>
                <c:pt idx="42">
                  <c:v>0.9193548387096776</c:v>
                </c:pt>
                <c:pt idx="43">
                  <c:v>0.93548387096773356</c:v>
                </c:pt>
                <c:pt idx="44">
                  <c:v>0.95161290322580661</c:v>
                </c:pt>
                <c:pt idx="45">
                  <c:v>0.96774193548390897</c:v>
                </c:pt>
                <c:pt idx="46">
                  <c:v>1</c:v>
                </c:pt>
              </c:numCache>
            </c:numRef>
          </c:yVal>
          <c:smooth val="1"/>
        </c:ser>
        <c:ser>
          <c:idx val="4"/>
          <c:order val="4"/>
          <c:tx>
            <c:v>0,6σmax</c:v>
          </c:tx>
          <c:xVal>
            <c:numLit>
              <c:formatCode>General</c:formatCode>
              <c:ptCount val="2"/>
              <c:pt idx="0">
                <c:v>0</c:v>
              </c:pt>
              <c:pt idx="1">
                <c:v>1</c:v>
              </c:pt>
            </c:numLit>
          </c:xVal>
          <c:yVal>
            <c:numLit>
              <c:formatCode>General</c:formatCode>
              <c:ptCount val="2"/>
              <c:pt idx="0">
                <c:v>0.60000000000000064</c:v>
              </c:pt>
              <c:pt idx="1">
                <c:v>0.60000000000000064</c:v>
              </c:pt>
            </c:numLit>
          </c:yVal>
          <c:smooth val="1"/>
        </c:ser>
        <c:ser>
          <c:idx val="5"/>
          <c:order val="5"/>
          <c:tx>
            <c:v>0,225εmax</c:v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x"/>
            <c:size val="7"/>
            <c:spPr>
              <a:noFill/>
              <a:ln>
                <a:solidFill>
                  <a:srgbClr val="1F497D">
                    <a:lumMod val="60000"/>
                    <a:lumOff val="40000"/>
                  </a:srgbClr>
                </a:solidFill>
              </a:ln>
            </c:spPr>
          </c:marker>
          <c:xVal>
            <c:numLit>
              <c:formatCode>General</c:formatCode>
              <c:ptCount val="2"/>
              <c:pt idx="0">
                <c:v>0.22500000000000001</c:v>
              </c:pt>
              <c:pt idx="1">
                <c:v>0.22500000000000001</c:v>
              </c:pt>
            </c:numLit>
          </c:xVal>
          <c:yVal>
            <c:numLit>
              <c:formatCode>General</c:formatCode>
              <c:ptCount val="2"/>
              <c:pt idx="0">
                <c:v>0</c:v>
              </c:pt>
              <c:pt idx="1">
                <c:v>1</c:v>
              </c:pt>
            </c:numLit>
          </c:yVal>
          <c:smooth val="1"/>
        </c:ser>
        <c:ser>
          <c:idx val="6"/>
          <c:order val="6"/>
          <c:tx>
            <c:v>теор</c:v>
          </c:tx>
          <c:spPr>
            <a:ln>
              <a:solidFill>
                <a:schemeClr val="accent6"/>
              </a:solidFill>
            </a:ln>
          </c:spPr>
          <c:marker>
            <c:symbol val="none"/>
          </c:marker>
          <c:xVal>
            <c:numRef>
              <c:f>'Зависимость деформаций от нагр.'!$CD$1838:$CD$1858</c:f>
              <c:numCache>
                <c:formatCode>General</c:formatCode>
                <c:ptCount val="21"/>
                <c:pt idx="0">
                  <c:v>1.9905378338959408E-6</c:v>
                </c:pt>
                <c:pt idx="1">
                  <c:v>2.361072509055151E-3</c:v>
                </c:pt>
                <c:pt idx="2">
                  <c:v>8.1004854643169748E-3</c:v>
                </c:pt>
                <c:pt idx="3">
                  <c:v>1.6779830695250846E-2</c:v>
                </c:pt>
                <c:pt idx="4">
                  <c:v>2.8242253548391494E-2</c:v>
                </c:pt>
                <c:pt idx="5">
                  <c:v>4.2432233612579993E-2</c:v>
                </c:pt>
                <c:pt idx="6">
                  <c:v>5.9357295949127503E-2</c:v>
                </c:pt>
                <c:pt idx="7">
                  <c:v>7.9075607723168573E-2</c:v>
                </c:pt>
                <c:pt idx="8">
                  <c:v>0.10169358440177333</c:v>
                </c:pt>
                <c:pt idx="9">
                  <c:v>0.12736957516460232</c:v>
                </c:pt>
                <c:pt idx="10">
                  <c:v>0.15632307381401189</c:v>
                </c:pt>
                <c:pt idx="11">
                  <c:v>0.18885071293443234</c:v>
                </c:pt>
                <c:pt idx="12">
                  <c:v>0.22535224300285928</c:v>
                </c:pt>
                <c:pt idx="13">
                  <c:v>0.26637293861646238</c:v>
                </c:pt>
                <c:pt idx="14">
                  <c:v>0.3126754706711371</c:v>
                </c:pt>
                <c:pt idx="15">
                  <c:v>0.36536949754110892</c:v>
                </c:pt>
                <c:pt idx="16">
                  <c:v>0.4261670865242303</c:v>
                </c:pt>
                <c:pt idx="17">
                  <c:v>0.49795528589728993</c:v>
                </c:pt>
                <c:pt idx="18">
                  <c:v>0.58636337353719059</c:v>
                </c:pt>
                <c:pt idx="19">
                  <c:v>0.70594975259849868</c:v>
                </c:pt>
                <c:pt idx="20">
                  <c:v>0.95758207982484556</c:v>
                </c:pt>
              </c:numCache>
            </c:numRef>
          </c:xVal>
          <c:yVal>
            <c:numRef>
              <c:f>'Зависимость деформаций от нагр.'!$CA$1838:$CA$1858</c:f>
              <c:numCache>
                <c:formatCode>General</c:formatCode>
                <c:ptCount val="21"/>
                <c:pt idx="0">
                  <c:v>1.0000000000000041E-3</c:v>
                </c:pt>
                <c:pt idx="1">
                  <c:v>5.1000000000000004E-2</c:v>
                </c:pt>
                <c:pt idx="2">
                  <c:v>0.10100000000000002</c:v>
                </c:pt>
                <c:pt idx="3">
                  <c:v>0.15100000000000041</c:v>
                </c:pt>
                <c:pt idx="4">
                  <c:v>0.20100000000000001</c:v>
                </c:pt>
                <c:pt idx="5">
                  <c:v>0.251</c:v>
                </c:pt>
                <c:pt idx="6">
                  <c:v>0.30100000000000032</c:v>
                </c:pt>
                <c:pt idx="7">
                  <c:v>0.35100000000000031</c:v>
                </c:pt>
                <c:pt idx="8">
                  <c:v>0.40100000000000002</c:v>
                </c:pt>
                <c:pt idx="9">
                  <c:v>0.45100000000000001</c:v>
                </c:pt>
                <c:pt idx="10">
                  <c:v>0.501</c:v>
                </c:pt>
                <c:pt idx="11">
                  <c:v>0.55100000000000005</c:v>
                </c:pt>
                <c:pt idx="12">
                  <c:v>0.60100000000000064</c:v>
                </c:pt>
                <c:pt idx="13">
                  <c:v>0.65100000000001701</c:v>
                </c:pt>
                <c:pt idx="14">
                  <c:v>0.70100000000000062</c:v>
                </c:pt>
                <c:pt idx="15">
                  <c:v>0.75100000000001521</c:v>
                </c:pt>
                <c:pt idx="16">
                  <c:v>0.8010000000000006</c:v>
                </c:pt>
                <c:pt idx="17">
                  <c:v>0.85100000000000064</c:v>
                </c:pt>
                <c:pt idx="18">
                  <c:v>0.90100000000000069</c:v>
                </c:pt>
                <c:pt idx="19">
                  <c:v>0.95100000000000062</c:v>
                </c:pt>
                <c:pt idx="20">
                  <c:v>0.9990000000000004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662912"/>
        <c:axId val="62665088"/>
      </c:scatterChart>
      <c:valAx>
        <c:axId val="62662912"/>
        <c:scaling>
          <c:orientation val="minMax"/>
          <c:max val="1.02"/>
          <c:min val="0"/>
        </c:scaling>
        <c:delete val="0"/>
        <c:axPos val="b"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r>
                  <a:rPr lang="ru-RU" sz="1400" b="1" i="0" baseline="0">
                    <a:latin typeface="Times New Roman" pitchFamily="18" charset="0"/>
                    <a:cs typeface="Times New Roman" pitchFamily="18" charset="0"/>
                  </a:rPr>
                  <a:t>Приведенные продольные деформации </a:t>
                </a:r>
                <a:r>
                  <a:rPr lang="en-US" sz="1400" b="1" i="0" baseline="0">
                    <a:latin typeface="Times New Roman" pitchFamily="18" charset="0"/>
                    <a:cs typeface="Times New Roman" pitchFamily="18" charset="0"/>
                  </a:rPr>
                  <a:t>ԑ</a:t>
                </a:r>
                <a:r>
                  <a:rPr lang="de-DE" sz="1400" b="1" i="0" baseline="-25000">
                    <a:latin typeface="Times New Roman" pitchFamily="18" charset="0"/>
                    <a:cs typeface="Times New Roman" pitchFamily="18" charset="0"/>
                  </a:rPr>
                  <a:t>a</a:t>
                </a:r>
                <a:endParaRPr lang="ru-RU" sz="1400" b="1" i="0" baseline="-2500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2665088"/>
        <c:crosses val="autoZero"/>
        <c:crossBetween val="midCat"/>
      </c:valAx>
      <c:valAx>
        <c:axId val="626650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r>
                  <a:rPr lang="ru-RU" sz="1400" b="1" i="0" baseline="0">
                    <a:latin typeface="Times New Roman" pitchFamily="18" charset="0"/>
                    <a:cs typeface="Times New Roman" pitchFamily="18" charset="0"/>
                  </a:rPr>
                  <a:t>Приведенные сжимающие напряжения </a:t>
                </a:r>
                <a:r>
                  <a:rPr lang="el-GR" sz="1400" b="1" i="0" baseline="0">
                    <a:latin typeface="Times New Roman" pitchFamily="18" charset="0"/>
                    <a:cs typeface="Times New Roman" pitchFamily="18" charset="0"/>
                  </a:rPr>
                  <a:t>σ</a:t>
                </a:r>
                <a:r>
                  <a:rPr lang="de-DE" sz="1400" b="1" i="0" baseline="-25000">
                    <a:latin typeface="Times New Roman" pitchFamily="18" charset="0"/>
                    <a:cs typeface="Times New Roman" pitchFamily="18" charset="0"/>
                  </a:rPr>
                  <a:t>a</a:t>
                </a:r>
                <a:endParaRPr lang="ru-RU" sz="1400" b="1" i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845444059976932E-2"/>
              <c:y val="4.3061979457292322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266291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0039215686274456"/>
          <c:y val="0.297400817023874"/>
          <c:w val="0.19960784313725491"/>
          <c:h val="0.45728766001436538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1784-B86E-4111-BCBB-BD4EFCF4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Игорь</cp:lastModifiedBy>
  <cp:revision>11</cp:revision>
  <dcterms:created xsi:type="dcterms:W3CDTF">2012-09-27T14:23:00Z</dcterms:created>
  <dcterms:modified xsi:type="dcterms:W3CDTF">2012-09-28T06:27:00Z</dcterms:modified>
</cp:coreProperties>
</file>